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0D867" w14:textId="77777777" w:rsidR="001C2BA9" w:rsidRDefault="001C2BA9" w:rsidP="00177EFE">
      <w:pPr>
        <w:rPr>
          <w:rFonts w:ascii="Lucida Grande" w:hAnsi="Lucida Grande" w:cs="Lucida Grande"/>
          <w:b/>
          <w:bCs/>
          <w:color w:val="941100"/>
          <w:sz w:val="20"/>
          <w:szCs w:val="20"/>
        </w:rPr>
      </w:pPr>
    </w:p>
    <w:p w14:paraId="4CE15174" w14:textId="2D855FF0" w:rsidR="00912161" w:rsidRPr="001338EE" w:rsidRDefault="0072207E" w:rsidP="001338EE">
      <w:pPr>
        <w:jc w:val="center"/>
        <w:rPr>
          <w:rFonts w:ascii="Charter Black" w:hAnsi="Charter Black" w:cs="Lucida Grande"/>
          <w:b/>
          <w:bCs/>
          <w:color w:val="000000" w:themeColor="text1"/>
          <w:sz w:val="20"/>
          <w:szCs w:val="20"/>
        </w:rPr>
      </w:pPr>
      <w:r>
        <w:rPr>
          <w:rFonts w:ascii="Charter Black" w:hAnsi="Charter Black" w:cs="Lucida Grande"/>
          <w:b/>
          <w:bCs/>
          <w:color w:val="000000" w:themeColor="text1"/>
          <w:sz w:val="20"/>
          <w:szCs w:val="20"/>
        </w:rPr>
        <w:t>Application Wig</w:t>
      </w:r>
    </w:p>
    <w:p w14:paraId="2E918CC7" w14:textId="27A41D50" w:rsidR="00CE454E" w:rsidRPr="008E5ABB" w:rsidRDefault="00CE454E" w:rsidP="00037B45">
      <w:pPr>
        <w:jc w:val="right"/>
        <w:rPr>
          <w:rFonts w:ascii="Helvetica Neue" w:hAnsi="Helvetica Neue"/>
          <w:sz w:val="10"/>
          <w:szCs w:val="10"/>
        </w:rPr>
      </w:pPr>
    </w:p>
    <w:tbl>
      <w:tblPr>
        <w:tblW w:w="105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6570"/>
        <w:gridCol w:w="805"/>
        <w:gridCol w:w="1445"/>
      </w:tblGrid>
      <w:tr w:rsidR="00805970" w:rsidRPr="00DD7576" w14:paraId="08F785EA" w14:textId="77777777" w:rsidTr="00013555">
        <w:trPr>
          <w:trHeight w:val="477"/>
          <w:jc w:val="right"/>
        </w:trPr>
        <w:tc>
          <w:tcPr>
            <w:tcW w:w="1710" w:type="dxa"/>
            <w:vAlign w:val="center"/>
            <w:hideMark/>
          </w:tcPr>
          <w:p w14:paraId="6112F577" w14:textId="77777777" w:rsidR="00805970" w:rsidRPr="00171557" w:rsidRDefault="00805970" w:rsidP="00561561">
            <w:pPr>
              <w:rPr>
                <w:rFonts w:ascii="Helvetica" w:hAnsi="Helvetica" w:cs="Calibri"/>
                <w:color w:val="404040"/>
                <w:sz w:val="18"/>
                <w:szCs w:val="18"/>
              </w:rPr>
            </w:pPr>
            <w:r w:rsidRPr="00171557">
              <w:rPr>
                <w:rFonts w:ascii="Helvetica" w:hAnsi="Helvetica" w:cs="Calibri"/>
                <w:color w:val="404040"/>
                <w:sz w:val="18"/>
                <w:szCs w:val="18"/>
              </w:rPr>
              <w:t>Name:</w:t>
            </w:r>
          </w:p>
        </w:tc>
        <w:tc>
          <w:tcPr>
            <w:tcW w:w="8820" w:type="dxa"/>
            <w:gridSpan w:val="3"/>
            <w:noWrap/>
            <w:vAlign w:val="center"/>
            <w:hideMark/>
          </w:tcPr>
          <w:p w14:paraId="2F5FCAE5" w14:textId="6C8A47D4" w:rsidR="00805970" w:rsidRPr="00013555" w:rsidRDefault="00013555" w:rsidP="00013555">
            <w:pPr>
              <w:rPr>
                <w:rFonts w:ascii="Verdana Pro" w:hAnsi="Verdana Pro"/>
                <w:b/>
                <w:bCs/>
                <w:color w:val="000000" w:themeColor="text1"/>
              </w:rPr>
            </w:pP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13555">
              <w:rPr>
                <w:rFonts w:ascii="Verdana Pro" w:hAnsi="Verdana Pro"/>
                <w:b/>
                <w:bCs/>
                <w:color w:val="0070C0"/>
              </w:rPr>
              <w:instrText xml:space="preserve"> FORMTEXT </w:instrText>
            </w:r>
            <w:r w:rsidRPr="00013555">
              <w:rPr>
                <w:rFonts w:ascii="Verdana Pro" w:hAnsi="Verdana Pro"/>
                <w:b/>
                <w:bCs/>
                <w:color w:val="0070C0"/>
              </w:rPr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separate"/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end"/>
            </w:r>
            <w:bookmarkEnd w:id="0"/>
          </w:p>
        </w:tc>
      </w:tr>
      <w:tr w:rsidR="00805970" w:rsidRPr="00DD7576" w14:paraId="4D77797E" w14:textId="77777777" w:rsidTr="00013555">
        <w:trPr>
          <w:trHeight w:val="412"/>
          <w:jc w:val="right"/>
        </w:trPr>
        <w:tc>
          <w:tcPr>
            <w:tcW w:w="1710" w:type="dxa"/>
            <w:vAlign w:val="center"/>
            <w:hideMark/>
          </w:tcPr>
          <w:p w14:paraId="1AD929DE" w14:textId="77777777" w:rsidR="00805970" w:rsidRPr="00171557" w:rsidRDefault="00805970" w:rsidP="00561561">
            <w:pPr>
              <w:rPr>
                <w:rFonts w:ascii="Helvetica" w:hAnsi="Helvetica" w:cs="Calibri"/>
                <w:color w:val="404040"/>
                <w:sz w:val="18"/>
                <w:szCs w:val="18"/>
              </w:rPr>
            </w:pPr>
            <w:r w:rsidRPr="00171557">
              <w:rPr>
                <w:rFonts w:ascii="Helvetica" w:hAnsi="Helvetica" w:cs="Calibri"/>
                <w:color w:val="404040"/>
                <w:sz w:val="18"/>
                <w:szCs w:val="18"/>
              </w:rPr>
              <w:t>Address:</w:t>
            </w:r>
          </w:p>
        </w:tc>
        <w:tc>
          <w:tcPr>
            <w:tcW w:w="8820" w:type="dxa"/>
            <w:gridSpan w:val="3"/>
            <w:noWrap/>
            <w:vAlign w:val="center"/>
            <w:hideMark/>
          </w:tcPr>
          <w:p w14:paraId="1827E48B" w14:textId="7F0190EB" w:rsidR="00805970" w:rsidRPr="00A9637E" w:rsidRDefault="00013555" w:rsidP="00013555">
            <w:pPr>
              <w:rPr>
                <w:color w:val="000000" w:themeColor="text1"/>
                <w:sz w:val="22"/>
                <w:szCs w:val="22"/>
              </w:rPr>
            </w:pP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instrText xml:space="preserve"> FORMTEXT </w:instrText>
            </w:r>
            <w:r w:rsidRPr="00013555">
              <w:rPr>
                <w:rFonts w:ascii="Verdana Pro" w:hAnsi="Verdana Pro"/>
                <w:b/>
                <w:bCs/>
                <w:color w:val="0070C0"/>
              </w:rPr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separate"/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end"/>
            </w:r>
          </w:p>
        </w:tc>
      </w:tr>
      <w:tr w:rsidR="00805970" w:rsidRPr="00DD7576" w14:paraId="270AFF6E" w14:textId="77777777" w:rsidTr="00013555">
        <w:trPr>
          <w:trHeight w:val="421"/>
          <w:jc w:val="right"/>
        </w:trPr>
        <w:tc>
          <w:tcPr>
            <w:tcW w:w="1710" w:type="dxa"/>
            <w:vAlign w:val="center"/>
            <w:hideMark/>
          </w:tcPr>
          <w:p w14:paraId="7B7CBE2C" w14:textId="77777777" w:rsidR="00805970" w:rsidRPr="00171557" w:rsidRDefault="00805970" w:rsidP="00561561">
            <w:pPr>
              <w:rPr>
                <w:rFonts w:ascii="Helvetica" w:hAnsi="Helvetica" w:cs="Calibri"/>
                <w:color w:val="404040"/>
                <w:sz w:val="18"/>
                <w:szCs w:val="18"/>
              </w:rPr>
            </w:pPr>
            <w:r w:rsidRPr="00171557">
              <w:rPr>
                <w:rFonts w:ascii="Helvetica" w:hAnsi="Helvetica" w:cs="Calibri"/>
                <w:color w:val="404040"/>
                <w:sz w:val="18"/>
                <w:szCs w:val="18"/>
              </w:rPr>
              <w:t>City/State/Zip:</w:t>
            </w:r>
          </w:p>
        </w:tc>
        <w:tc>
          <w:tcPr>
            <w:tcW w:w="8820" w:type="dxa"/>
            <w:gridSpan w:val="3"/>
            <w:noWrap/>
            <w:vAlign w:val="center"/>
            <w:hideMark/>
          </w:tcPr>
          <w:p w14:paraId="7B98914C" w14:textId="7A218001" w:rsidR="00805970" w:rsidRPr="00A9637E" w:rsidRDefault="00013555" w:rsidP="00013555">
            <w:pPr>
              <w:rPr>
                <w:color w:val="000000" w:themeColor="text1"/>
                <w:sz w:val="22"/>
                <w:szCs w:val="22"/>
              </w:rPr>
            </w:pP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instrText xml:space="preserve"> FORMTEXT </w:instrText>
            </w:r>
            <w:r w:rsidRPr="00013555">
              <w:rPr>
                <w:rFonts w:ascii="Verdana Pro" w:hAnsi="Verdana Pro"/>
                <w:b/>
                <w:bCs/>
                <w:color w:val="0070C0"/>
              </w:rPr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separate"/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end"/>
            </w:r>
          </w:p>
        </w:tc>
      </w:tr>
      <w:tr w:rsidR="00805970" w:rsidRPr="00DD7576" w14:paraId="4B14CA83" w14:textId="77777777" w:rsidTr="00013555">
        <w:trPr>
          <w:trHeight w:val="340"/>
          <w:jc w:val="right"/>
        </w:trPr>
        <w:tc>
          <w:tcPr>
            <w:tcW w:w="1710" w:type="dxa"/>
            <w:vAlign w:val="center"/>
            <w:hideMark/>
          </w:tcPr>
          <w:p w14:paraId="6BF5EB4F" w14:textId="77777777" w:rsidR="00805970" w:rsidRPr="00171557" w:rsidRDefault="00805970" w:rsidP="00561561">
            <w:pPr>
              <w:rPr>
                <w:rFonts w:ascii="Helvetica" w:hAnsi="Helvetica" w:cs="Calibri"/>
                <w:color w:val="404040"/>
                <w:sz w:val="18"/>
                <w:szCs w:val="18"/>
              </w:rPr>
            </w:pPr>
            <w:r w:rsidRPr="00171557">
              <w:rPr>
                <w:rFonts w:ascii="Helvetica" w:hAnsi="Helvetica" w:cs="Calibri"/>
                <w:color w:val="404040"/>
                <w:sz w:val="18"/>
                <w:szCs w:val="18"/>
              </w:rPr>
              <w:t>Phone</w:t>
            </w:r>
            <w:r>
              <w:rPr>
                <w:rFonts w:ascii="Helvetica" w:hAnsi="Helvetica" w:cs="Calibri"/>
                <w:color w:val="404040"/>
                <w:sz w:val="18"/>
                <w:szCs w:val="18"/>
              </w:rPr>
              <w:t xml:space="preserve"> Number</w:t>
            </w:r>
            <w:r w:rsidRPr="00171557">
              <w:rPr>
                <w:rFonts w:ascii="Helvetica" w:hAnsi="Helvetica" w:cs="Calibri"/>
                <w:color w:val="404040"/>
                <w:sz w:val="18"/>
                <w:szCs w:val="18"/>
              </w:rPr>
              <w:t>:</w:t>
            </w:r>
          </w:p>
        </w:tc>
        <w:tc>
          <w:tcPr>
            <w:tcW w:w="8820" w:type="dxa"/>
            <w:gridSpan w:val="3"/>
            <w:noWrap/>
            <w:vAlign w:val="center"/>
            <w:hideMark/>
          </w:tcPr>
          <w:p w14:paraId="5451396C" w14:textId="72389149" w:rsidR="00805970" w:rsidRPr="00A9637E" w:rsidRDefault="00013555" w:rsidP="00013555">
            <w:pPr>
              <w:rPr>
                <w:color w:val="000000" w:themeColor="text1"/>
                <w:sz w:val="22"/>
                <w:szCs w:val="22"/>
              </w:rPr>
            </w:pP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instrText xml:space="preserve"> FORMTEXT </w:instrText>
            </w:r>
            <w:r w:rsidRPr="00013555">
              <w:rPr>
                <w:rFonts w:ascii="Verdana Pro" w:hAnsi="Verdana Pro"/>
                <w:b/>
                <w:bCs/>
                <w:color w:val="0070C0"/>
              </w:rPr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separate"/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end"/>
            </w:r>
          </w:p>
        </w:tc>
      </w:tr>
      <w:tr w:rsidR="00805970" w14:paraId="7FA5ACF3" w14:textId="77777777" w:rsidTr="00013555">
        <w:tblPrEx>
          <w:jc w:val="left"/>
        </w:tblPrEx>
        <w:trPr>
          <w:trHeight w:val="340"/>
        </w:trPr>
        <w:tc>
          <w:tcPr>
            <w:tcW w:w="1710" w:type="dxa"/>
            <w:vAlign w:val="bottom"/>
            <w:hideMark/>
          </w:tcPr>
          <w:p w14:paraId="77A9DB1A" w14:textId="77777777" w:rsidR="00805970" w:rsidRDefault="00805970" w:rsidP="00561561">
            <w:pPr>
              <w:rPr>
                <w:rFonts w:ascii="Helvetica" w:hAnsi="Helvetica" w:cs="Calibri"/>
                <w:color w:val="404040"/>
                <w:sz w:val="18"/>
                <w:szCs w:val="18"/>
              </w:rPr>
            </w:pPr>
            <w:r>
              <w:rPr>
                <w:rFonts w:ascii="Helvetica" w:hAnsi="Helvetica" w:cs="Calibri"/>
                <w:color w:val="404040"/>
                <w:sz w:val="18"/>
                <w:szCs w:val="18"/>
              </w:rPr>
              <w:t>Email Address:</w:t>
            </w:r>
          </w:p>
        </w:tc>
        <w:tc>
          <w:tcPr>
            <w:tcW w:w="6570" w:type="dxa"/>
            <w:noWrap/>
            <w:vAlign w:val="center"/>
            <w:hideMark/>
          </w:tcPr>
          <w:p w14:paraId="4A477AA4" w14:textId="7F2A7F26" w:rsidR="00805970" w:rsidRPr="00A9637E" w:rsidRDefault="00013555" w:rsidP="00013555">
            <w:pPr>
              <w:rPr>
                <w:color w:val="000000" w:themeColor="text1"/>
                <w:sz w:val="22"/>
                <w:szCs w:val="22"/>
              </w:rPr>
            </w:pP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instrText xml:space="preserve"> FORMTEXT </w:instrText>
            </w:r>
            <w:r w:rsidRPr="00013555">
              <w:rPr>
                <w:rFonts w:ascii="Verdana Pro" w:hAnsi="Verdana Pro"/>
                <w:b/>
                <w:bCs/>
                <w:color w:val="0070C0"/>
              </w:rPr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separate"/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end"/>
            </w:r>
          </w:p>
        </w:tc>
        <w:tc>
          <w:tcPr>
            <w:tcW w:w="805" w:type="dxa"/>
            <w:noWrap/>
            <w:vAlign w:val="bottom"/>
            <w:hideMark/>
          </w:tcPr>
          <w:p w14:paraId="3338CBB5" w14:textId="77777777" w:rsidR="00805970" w:rsidRPr="00D755D5" w:rsidRDefault="00805970" w:rsidP="00561561">
            <w:pPr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D755D5">
              <w:rPr>
                <w:rFonts w:ascii="Helvetica Neue" w:hAnsi="Helvetica Neue" w:cs="Calibri"/>
                <w:color w:val="000000"/>
                <w:sz w:val="18"/>
                <w:szCs w:val="18"/>
              </w:rPr>
              <w:t>Initials</w:t>
            </w:r>
          </w:p>
        </w:tc>
        <w:tc>
          <w:tcPr>
            <w:tcW w:w="1445" w:type="dxa"/>
            <w:noWrap/>
            <w:vAlign w:val="center"/>
            <w:hideMark/>
          </w:tcPr>
          <w:p w14:paraId="24EBA856" w14:textId="74A40259" w:rsidR="00805970" w:rsidRPr="00D755D5" w:rsidRDefault="00805970" w:rsidP="000135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39C06A" w14:textId="77777777" w:rsidR="00AC4BA0" w:rsidRDefault="00AC4BA0" w:rsidP="0072207E">
      <w:pPr>
        <w:rPr>
          <w:rFonts w:ascii="Helvetica Neue" w:hAnsi="Helvetica Neue"/>
          <w:b/>
          <w:bCs/>
          <w:sz w:val="16"/>
          <w:szCs w:val="16"/>
        </w:rPr>
      </w:pPr>
    </w:p>
    <w:p w14:paraId="3755B350" w14:textId="0A5822BF" w:rsidR="0072207E" w:rsidRDefault="0072207E" w:rsidP="0072207E">
      <w:pPr>
        <w:rPr>
          <w:rFonts w:ascii="Helvetica Neue" w:hAnsi="Helvetica Neue"/>
          <w:sz w:val="16"/>
          <w:szCs w:val="16"/>
        </w:rPr>
      </w:pPr>
      <w:r w:rsidRPr="00BA4F93">
        <w:rPr>
          <w:rFonts w:ascii="Helvetica Neue" w:hAnsi="Helvetica Neue"/>
          <w:b/>
          <w:bCs/>
          <w:sz w:val="16"/>
          <w:szCs w:val="16"/>
        </w:rPr>
        <w:t>WIG PROGRAM</w:t>
      </w:r>
      <w:r w:rsidRPr="00BA4F93">
        <w:rPr>
          <w:rFonts w:ascii="Helvetica Neue" w:hAnsi="Helvetica Neue"/>
          <w:sz w:val="16"/>
          <w:szCs w:val="16"/>
        </w:rPr>
        <w:t xml:space="preserve"> – The Cancer Association of Havasu will supply one wig, once a year to any person with cancer related hair loss.  The total cost of the wig must be $100 or less, including shipping.  Choose a wig from the provided catalog, and we will order online.  You may choose to have the wig shipped to the HCHF office or to your home address.</w:t>
      </w:r>
    </w:p>
    <w:p w14:paraId="49151462" w14:textId="56BE8418" w:rsidR="00103E25" w:rsidRPr="00AC4BA0" w:rsidRDefault="00103E25" w:rsidP="0072207E">
      <w:pPr>
        <w:rPr>
          <w:rFonts w:ascii="Helvetica Neue" w:hAnsi="Helvetica Neue"/>
          <w:sz w:val="10"/>
          <w:szCs w:val="10"/>
        </w:rPr>
      </w:pPr>
    </w:p>
    <w:tbl>
      <w:tblPr>
        <w:tblW w:w="87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30"/>
        <w:gridCol w:w="810"/>
        <w:gridCol w:w="3480"/>
      </w:tblGrid>
      <w:tr w:rsidR="0072207E" w14:paraId="19968C84" w14:textId="77777777" w:rsidTr="00540E23">
        <w:trPr>
          <w:trHeight w:val="270"/>
          <w:jc w:val="right"/>
        </w:trPr>
        <w:tc>
          <w:tcPr>
            <w:tcW w:w="4440" w:type="dxa"/>
            <w:gridSpan w:val="2"/>
            <w:shd w:val="clear" w:color="000000" w:fill="808080"/>
            <w:noWrap/>
            <w:vAlign w:val="center"/>
            <w:hideMark/>
          </w:tcPr>
          <w:p w14:paraId="6DCCC3AD" w14:textId="77777777" w:rsidR="0072207E" w:rsidRPr="00897527" w:rsidRDefault="0072207E" w:rsidP="00A7641E">
            <w:pPr>
              <w:rPr>
                <w:rFonts w:ascii="Helvetica Neue" w:hAnsi="Helvetica Neue" w:cs="Calibri"/>
                <w:b/>
                <w:bCs/>
                <w:color w:val="FFFFFF"/>
                <w:sz w:val="20"/>
                <w:szCs w:val="20"/>
              </w:rPr>
            </w:pPr>
            <w:r w:rsidRPr="00897527">
              <w:rPr>
                <w:rFonts w:ascii="Helvetica Neue" w:hAnsi="Helvetica Neue" w:cs="Calibri"/>
                <w:b/>
                <w:bCs/>
                <w:color w:val="FFFFFF"/>
                <w:sz w:val="20"/>
                <w:szCs w:val="20"/>
              </w:rPr>
              <w:t>1st Choice</w:t>
            </w:r>
          </w:p>
        </w:tc>
        <w:tc>
          <w:tcPr>
            <w:tcW w:w="4290" w:type="dxa"/>
            <w:gridSpan w:val="2"/>
            <w:shd w:val="clear" w:color="000000" w:fill="808080"/>
            <w:noWrap/>
            <w:vAlign w:val="center"/>
            <w:hideMark/>
          </w:tcPr>
          <w:p w14:paraId="637BA5DA" w14:textId="77777777" w:rsidR="0072207E" w:rsidRPr="00897527" w:rsidRDefault="0072207E" w:rsidP="00A7641E">
            <w:pPr>
              <w:rPr>
                <w:rFonts w:ascii="Helvetica Neue" w:hAnsi="Helvetica Neue" w:cs="Calibri"/>
                <w:b/>
                <w:bCs/>
                <w:color w:val="FFFFFF"/>
                <w:sz w:val="20"/>
                <w:szCs w:val="20"/>
              </w:rPr>
            </w:pPr>
            <w:r w:rsidRPr="00897527">
              <w:rPr>
                <w:rFonts w:ascii="Helvetica Neue" w:hAnsi="Helvetica Neue" w:cs="Calibri"/>
                <w:b/>
                <w:bCs/>
                <w:color w:val="FFFFFF"/>
                <w:sz w:val="20"/>
                <w:szCs w:val="20"/>
              </w:rPr>
              <w:t>2nd Choice</w:t>
            </w:r>
          </w:p>
        </w:tc>
      </w:tr>
      <w:tr w:rsidR="00013555" w14:paraId="674A3F57" w14:textId="77777777" w:rsidTr="00013555">
        <w:trPr>
          <w:trHeight w:val="360"/>
          <w:jc w:val="right"/>
        </w:trPr>
        <w:tc>
          <w:tcPr>
            <w:tcW w:w="810" w:type="dxa"/>
            <w:noWrap/>
            <w:vAlign w:val="center"/>
            <w:hideMark/>
          </w:tcPr>
          <w:p w14:paraId="3F996225" w14:textId="77777777" w:rsidR="00013555" w:rsidRPr="00103CBF" w:rsidRDefault="00013555" w:rsidP="00013555">
            <w:pPr>
              <w:rPr>
                <w:rFonts w:ascii="Helvetica Neue" w:hAnsi="Helvetica Neue" w:cs="Calibri"/>
                <w:color w:val="7F7F7F" w:themeColor="text1" w:themeTint="80"/>
                <w:sz w:val="22"/>
                <w:szCs w:val="22"/>
              </w:rPr>
            </w:pPr>
            <w:r w:rsidRPr="00103CBF">
              <w:rPr>
                <w:rFonts w:ascii="Helvetica Neue" w:hAnsi="Helvetica Neue" w:cs="Calibri"/>
                <w:color w:val="7F7F7F" w:themeColor="text1" w:themeTint="80"/>
                <w:sz w:val="22"/>
                <w:szCs w:val="22"/>
              </w:rPr>
              <w:t>Style</w:t>
            </w:r>
          </w:p>
        </w:tc>
        <w:tc>
          <w:tcPr>
            <w:tcW w:w="3630" w:type="dxa"/>
            <w:noWrap/>
            <w:vAlign w:val="center"/>
            <w:hideMark/>
          </w:tcPr>
          <w:p w14:paraId="7A56F623" w14:textId="422C4419" w:rsidR="00013555" w:rsidRPr="007E6EEC" w:rsidRDefault="00013555" w:rsidP="00013555">
            <w:pPr>
              <w:rPr>
                <w:color w:val="000000"/>
                <w:sz w:val="22"/>
                <w:szCs w:val="22"/>
              </w:rPr>
            </w:pPr>
            <w:r w:rsidRPr="009F1A05">
              <w:rPr>
                <w:rFonts w:ascii="Verdana Pro" w:hAnsi="Verdana Pro"/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A05">
              <w:rPr>
                <w:rFonts w:ascii="Verdana Pro" w:hAnsi="Verdana Pro"/>
                <w:b/>
                <w:bCs/>
                <w:color w:val="0070C0"/>
              </w:rPr>
              <w:instrText xml:space="preserve"> FORMTEXT </w:instrText>
            </w:r>
            <w:r w:rsidRPr="009F1A05">
              <w:rPr>
                <w:rFonts w:ascii="Verdana Pro" w:hAnsi="Verdana Pro"/>
                <w:b/>
                <w:bCs/>
                <w:color w:val="0070C0"/>
              </w:rPr>
            </w:r>
            <w:r w:rsidRPr="009F1A05">
              <w:rPr>
                <w:rFonts w:ascii="Verdana Pro" w:hAnsi="Verdana Pro"/>
                <w:b/>
                <w:bCs/>
                <w:color w:val="0070C0"/>
              </w:rPr>
              <w:fldChar w:fldCharType="separate"/>
            </w:r>
            <w:r w:rsidRPr="009F1A0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9F1A0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9F1A0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9F1A0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9F1A05">
              <w:rPr>
                <w:rFonts w:ascii="Verdana Pro" w:hAnsi="Verdana Pro"/>
                <w:b/>
                <w:bCs/>
                <w:color w:val="0070C0"/>
              </w:rPr>
              <w:fldChar w:fldCharType="end"/>
            </w:r>
          </w:p>
        </w:tc>
        <w:tc>
          <w:tcPr>
            <w:tcW w:w="810" w:type="dxa"/>
            <w:noWrap/>
            <w:vAlign w:val="center"/>
            <w:hideMark/>
          </w:tcPr>
          <w:p w14:paraId="752D8E9A" w14:textId="77777777" w:rsidR="00013555" w:rsidRPr="00103CBF" w:rsidRDefault="00013555" w:rsidP="00013555">
            <w:pPr>
              <w:rPr>
                <w:rFonts w:ascii="Helvetica Neue" w:hAnsi="Helvetica Neue" w:cs="Calibri"/>
                <w:color w:val="7F7F7F" w:themeColor="text1" w:themeTint="80"/>
                <w:sz w:val="22"/>
                <w:szCs w:val="22"/>
              </w:rPr>
            </w:pPr>
            <w:r w:rsidRPr="00103CBF">
              <w:rPr>
                <w:rFonts w:ascii="Helvetica Neue" w:hAnsi="Helvetica Neue" w:cs="Calibri"/>
                <w:color w:val="7F7F7F" w:themeColor="text1" w:themeTint="80"/>
                <w:sz w:val="22"/>
                <w:szCs w:val="22"/>
              </w:rPr>
              <w:t>Style</w:t>
            </w:r>
          </w:p>
        </w:tc>
        <w:tc>
          <w:tcPr>
            <w:tcW w:w="3480" w:type="dxa"/>
            <w:noWrap/>
            <w:vAlign w:val="center"/>
            <w:hideMark/>
          </w:tcPr>
          <w:p w14:paraId="6FC4ADBE" w14:textId="7ABDB66A" w:rsidR="00013555" w:rsidRPr="007E6EEC" w:rsidRDefault="00013555" w:rsidP="00013555">
            <w:pPr>
              <w:rPr>
                <w:color w:val="000000"/>
                <w:sz w:val="22"/>
                <w:szCs w:val="22"/>
              </w:rPr>
            </w:pPr>
            <w:r w:rsidRPr="00AE59FD">
              <w:rPr>
                <w:rFonts w:ascii="Verdana Pro" w:hAnsi="Verdana Pro"/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9FD">
              <w:rPr>
                <w:rFonts w:ascii="Verdana Pro" w:hAnsi="Verdana Pro"/>
                <w:b/>
                <w:bCs/>
                <w:color w:val="0070C0"/>
              </w:rPr>
              <w:instrText xml:space="preserve"> FORMTEXT </w:instrText>
            </w:r>
            <w:r w:rsidRPr="00AE59FD">
              <w:rPr>
                <w:rFonts w:ascii="Verdana Pro" w:hAnsi="Verdana Pro"/>
                <w:b/>
                <w:bCs/>
                <w:color w:val="0070C0"/>
              </w:rPr>
            </w:r>
            <w:r w:rsidRPr="00AE59FD">
              <w:rPr>
                <w:rFonts w:ascii="Verdana Pro" w:hAnsi="Verdana Pro"/>
                <w:b/>
                <w:bCs/>
                <w:color w:val="0070C0"/>
              </w:rPr>
              <w:fldChar w:fldCharType="separate"/>
            </w:r>
            <w:r w:rsidRPr="00AE59F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AE59F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AE59F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AE59F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AE59F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AE59FD">
              <w:rPr>
                <w:rFonts w:ascii="Verdana Pro" w:hAnsi="Verdana Pro"/>
                <w:b/>
                <w:bCs/>
                <w:color w:val="0070C0"/>
              </w:rPr>
              <w:fldChar w:fldCharType="end"/>
            </w:r>
          </w:p>
        </w:tc>
      </w:tr>
      <w:tr w:rsidR="00013555" w14:paraId="70EFA7A5" w14:textId="77777777" w:rsidTr="00013555">
        <w:trPr>
          <w:trHeight w:val="360"/>
          <w:jc w:val="right"/>
        </w:trPr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266CED69" w14:textId="77777777" w:rsidR="00013555" w:rsidRPr="00103CBF" w:rsidRDefault="00013555" w:rsidP="00013555">
            <w:pPr>
              <w:rPr>
                <w:rFonts w:ascii="Helvetica Neue" w:hAnsi="Helvetica Neue" w:cs="Calibri"/>
                <w:color w:val="7F7F7F" w:themeColor="text1" w:themeTint="80"/>
                <w:sz w:val="22"/>
                <w:szCs w:val="22"/>
              </w:rPr>
            </w:pPr>
            <w:r w:rsidRPr="00103CBF">
              <w:rPr>
                <w:rFonts w:ascii="Helvetica Neue" w:hAnsi="Helvetica Neue" w:cs="Calibri"/>
                <w:color w:val="7F7F7F" w:themeColor="text1" w:themeTint="80"/>
                <w:sz w:val="22"/>
                <w:szCs w:val="22"/>
              </w:rPr>
              <w:t>Color</w:t>
            </w:r>
          </w:p>
        </w:tc>
        <w:tc>
          <w:tcPr>
            <w:tcW w:w="3630" w:type="dxa"/>
            <w:shd w:val="clear" w:color="000000" w:fill="F2F2F2"/>
            <w:noWrap/>
            <w:vAlign w:val="center"/>
            <w:hideMark/>
          </w:tcPr>
          <w:p w14:paraId="3BDC91D6" w14:textId="48DE408F" w:rsidR="00013555" w:rsidRPr="007E6EEC" w:rsidRDefault="00013555" w:rsidP="00013555">
            <w:pPr>
              <w:rPr>
                <w:color w:val="000000"/>
                <w:sz w:val="22"/>
                <w:szCs w:val="22"/>
              </w:rPr>
            </w:pPr>
            <w:r w:rsidRPr="009F1A05">
              <w:rPr>
                <w:rFonts w:ascii="Verdana Pro" w:hAnsi="Verdana Pro"/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A05">
              <w:rPr>
                <w:rFonts w:ascii="Verdana Pro" w:hAnsi="Verdana Pro"/>
                <w:b/>
                <w:bCs/>
                <w:color w:val="0070C0"/>
              </w:rPr>
              <w:instrText xml:space="preserve"> FORMTEXT </w:instrText>
            </w:r>
            <w:r w:rsidRPr="009F1A05">
              <w:rPr>
                <w:rFonts w:ascii="Verdana Pro" w:hAnsi="Verdana Pro"/>
                <w:b/>
                <w:bCs/>
                <w:color w:val="0070C0"/>
              </w:rPr>
            </w:r>
            <w:r w:rsidRPr="009F1A05">
              <w:rPr>
                <w:rFonts w:ascii="Verdana Pro" w:hAnsi="Verdana Pro"/>
                <w:b/>
                <w:bCs/>
                <w:color w:val="0070C0"/>
              </w:rPr>
              <w:fldChar w:fldCharType="separate"/>
            </w:r>
            <w:r w:rsidRPr="009F1A0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9F1A0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9F1A0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9F1A0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9F1A0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9F1A05">
              <w:rPr>
                <w:rFonts w:ascii="Verdana Pro" w:hAnsi="Verdana Pro"/>
                <w:b/>
                <w:bCs/>
                <w:color w:val="0070C0"/>
              </w:rPr>
              <w:fldChar w:fldCharType="end"/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17D39D87" w14:textId="77777777" w:rsidR="00013555" w:rsidRPr="00103CBF" w:rsidRDefault="00013555" w:rsidP="00013555">
            <w:pPr>
              <w:rPr>
                <w:rFonts w:ascii="Helvetica Neue" w:hAnsi="Helvetica Neue" w:cs="Calibri"/>
                <w:color w:val="7F7F7F" w:themeColor="text1" w:themeTint="80"/>
                <w:sz w:val="22"/>
                <w:szCs w:val="22"/>
              </w:rPr>
            </w:pPr>
            <w:r w:rsidRPr="00103CBF">
              <w:rPr>
                <w:rFonts w:ascii="Helvetica Neue" w:hAnsi="Helvetica Neue" w:cs="Calibri"/>
                <w:color w:val="7F7F7F" w:themeColor="text1" w:themeTint="80"/>
                <w:sz w:val="22"/>
                <w:szCs w:val="22"/>
              </w:rPr>
              <w:t>Color</w:t>
            </w:r>
          </w:p>
        </w:tc>
        <w:tc>
          <w:tcPr>
            <w:tcW w:w="3480" w:type="dxa"/>
            <w:shd w:val="clear" w:color="000000" w:fill="F2F2F2"/>
            <w:noWrap/>
            <w:vAlign w:val="center"/>
            <w:hideMark/>
          </w:tcPr>
          <w:p w14:paraId="2C4F1544" w14:textId="744AF178" w:rsidR="00013555" w:rsidRPr="007E6EEC" w:rsidRDefault="00013555" w:rsidP="00013555">
            <w:pPr>
              <w:rPr>
                <w:color w:val="000000"/>
                <w:sz w:val="22"/>
                <w:szCs w:val="22"/>
              </w:rPr>
            </w:pPr>
            <w:r w:rsidRPr="00AE59FD">
              <w:rPr>
                <w:rFonts w:ascii="Verdana Pro" w:hAnsi="Verdana Pro"/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9FD">
              <w:rPr>
                <w:rFonts w:ascii="Verdana Pro" w:hAnsi="Verdana Pro"/>
                <w:b/>
                <w:bCs/>
                <w:color w:val="0070C0"/>
              </w:rPr>
              <w:instrText xml:space="preserve"> FORMTEXT </w:instrText>
            </w:r>
            <w:r w:rsidRPr="00AE59FD">
              <w:rPr>
                <w:rFonts w:ascii="Verdana Pro" w:hAnsi="Verdana Pro"/>
                <w:b/>
                <w:bCs/>
                <w:color w:val="0070C0"/>
              </w:rPr>
            </w:r>
            <w:r w:rsidRPr="00AE59FD">
              <w:rPr>
                <w:rFonts w:ascii="Verdana Pro" w:hAnsi="Verdana Pro"/>
                <w:b/>
                <w:bCs/>
                <w:color w:val="0070C0"/>
              </w:rPr>
              <w:fldChar w:fldCharType="separate"/>
            </w:r>
            <w:r w:rsidRPr="00AE59F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AE59F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AE59F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AE59F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AE59F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AE59FD">
              <w:rPr>
                <w:rFonts w:ascii="Verdana Pro" w:hAnsi="Verdana Pro"/>
                <w:b/>
                <w:bCs/>
                <w:color w:val="0070C0"/>
              </w:rPr>
              <w:fldChar w:fldCharType="end"/>
            </w:r>
          </w:p>
        </w:tc>
      </w:tr>
      <w:tr w:rsidR="00013555" w14:paraId="1BEC418E" w14:textId="77777777" w:rsidTr="00013555">
        <w:trPr>
          <w:trHeight w:val="360"/>
          <w:jc w:val="right"/>
        </w:trPr>
        <w:tc>
          <w:tcPr>
            <w:tcW w:w="810" w:type="dxa"/>
            <w:noWrap/>
            <w:vAlign w:val="center"/>
            <w:hideMark/>
          </w:tcPr>
          <w:p w14:paraId="34FF4BE5" w14:textId="77777777" w:rsidR="00013555" w:rsidRPr="00103CBF" w:rsidRDefault="00013555" w:rsidP="00013555">
            <w:pPr>
              <w:rPr>
                <w:rFonts w:ascii="Helvetica Neue" w:hAnsi="Helvetica Neue" w:cs="Calibri"/>
                <w:color w:val="7F7F7F" w:themeColor="text1" w:themeTint="80"/>
                <w:sz w:val="22"/>
                <w:szCs w:val="22"/>
              </w:rPr>
            </w:pPr>
            <w:r w:rsidRPr="00103CBF">
              <w:rPr>
                <w:rFonts w:ascii="Helvetica Neue" w:hAnsi="Helvetica Neue" w:cs="Calibri"/>
                <w:color w:val="7F7F7F" w:themeColor="text1" w:themeTint="80"/>
                <w:sz w:val="22"/>
                <w:szCs w:val="22"/>
              </w:rPr>
              <w:t>Size</w:t>
            </w:r>
          </w:p>
        </w:tc>
        <w:tc>
          <w:tcPr>
            <w:tcW w:w="3630" w:type="dxa"/>
            <w:noWrap/>
            <w:vAlign w:val="center"/>
            <w:hideMark/>
          </w:tcPr>
          <w:p w14:paraId="410F59B2" w14:textId="1B19A8D7" w:rsidR="00013555" w:rsidRPr="007E6EEC" w:rsidRDefault="00013555" w:rsidP="00013555">
            <w:pPr>
              <w:rPr>
                <w:color w:val="000000"/>
                <w:sz w:val="22"/>
                <w:szCs w:val="22"/>
              </w:rPr>
            </w:pPr>
            <w:r w:rsidRPr="009F1A05">
              <w:rPr>
                <w:rFonts w:ascii="Verdana Pro" w:hAnsi="Verdana Pro"/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1A05">
              <w:rPr>
                <w:rFonts w:ascii="Verdana Pro" w:hAnsi="Verdana Pro"/>
                <w:b/>
                <w:bCs/>
                <w:color w:val="0070C0"/>
              </w:rPr>
              <w:instrText xml:space="preserve"> FORMTEXT </w:instrText>
            </w:r>
            <w:r w:rsidRPr="009F1A05">
              <w:rPr>
                <w:rFonts w:ascii="Verdana Pro" w:hAnsi="Verdana Pro"/>
                <w:b/>
                <w:bCs/>
                <w:color w:val="0070C0"/>
              </w:rPr>
            </w:r>
            <w:r w:rsidRPr="009F1A05">
              <w:rPr>
                <w:rFonts w:ascii="Verdana Pro" w:hAnsi="Verdana Pro"/>
                <w:b/>
                <w:bCs/>
                <w:color w:val="0070C0"/>
              </w:rPr>
              <w:fldChar w:fldCharType="separate"/>
            </w:r>
            <w:r w:rsidRPr="009F1A0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9F1A0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9F1A0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9F1A0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9F1A0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9F1A05">
              <w:rPr>
                <w:rFonts w:ascii="Verdana Pro" w:hAnsi="Verdana Pro"/>
                <w:b/>
                <w:bCs/>
                <w:color w:val="0070C0"/>
              </w:rPr>
              <w:fldChar w:fldCharType="end"/>
            </w:r>
          </w:p>
        </w:tc>
        <w:tc>
          <w:tcPr>
            <w:tcW w:w="810" w:type="dxa"/>
            <w:noWrap/>
            <w:vAlign w:val="center"/>
            <w:hideMark/>
          </w:tcPr>
          <w:p w14:paraId="04F0E2C6" w14:textId="77777777" w:rsidR="00013555" w:rsidRPr="00103CBF" w:rsidRDefault="00013555" w:rsidP="00013555">
            <w:pPr>
              <w:rPr>
                <w:rFonts w:ascii="Helvetica Neue" w:hAnsi="Helvetica Neue" w:cs="Calibri"/>
                <w:color w:val="7F7F7F" w:themeColor="text1" w:themeTint="80"/>
                <w:sz w:val="22"/>
                <w:szCs w:val="22"/>
              </w:rPr>
            </w:pPr>
            <w:r w:rsidRPr="00103CBF">
              <w:rPr>
                <w:rFonts w:ascii="Helvetica Neue" w:hAnsi="Helvetica Neue" w:cs="Calibri"/>
                <w:color w:val="7F7F7F" w:themeColor="text1" w:themeTint="80"/>
                <w:sz w:val="22"/>
                <w:szCs w:val="22"/>
              </w:rPr>
              <w:t>Size</w:t>
            </w:r>
          </w:p>
        </w:tc>
        <w:tc>
          <w:tcPr>
            <w:tcW w:w="3480" w:type="dxa"/>
            <w:noWrap/>
            <w:vAlign w:val="center"/>
            <w:hideMark/>
          </w:tcPr>
          <w:p w14:paraId="283888FE" w14:textId="7D39D0E5" w:rsidR="00013555" w:rsidRPr="007E6EEC" w:rsidRDefault="00013555" w:rsidP="00013555">
            <w:pPr>
              <w:rPr>
                <w:color w:val="000000"/>
                <w:sz w:val="22"/>
                <w:szCs w:val="22"/>
              </w:rPr>
            </w:pPr>
            <w:r w:rsidRPr="00AE59FD">
              <w:rPr>
                <w:rFonts w:ascii="Verdana Pro" w:hAnsi="Verdana Pro"/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9FD">
              <w:rPr>
                <w:rFonts w:ascii="Verdana Pro" w:hAnsi="Verdana Pro"/>
                <w:b/>
                <w:bCs/>
                <w:color w:val="0070C0"/>
              </w:rPr>
              <w:instrText xml:space="preserve"> FORMTEXT </w:instrText>
            </w:r>
            <w:r w:rsidRPr="00AE59FD">
              <w:rPr>
                <w:rFonts w:ascii="Verdana Pro" w:hAnsi="Verdana Pro"/>
                <w:b/>
                <w:bCs/>
                <w:color w:val="0070C0"/>
              </w:rPr>
            </w:r>
            <w:r w:rsidRPr="00AE59FD">
              <w:rPr>
                <w:rFonts w:ascii="Verdana Pro" w:hAnsi="Verdana Pro"/>
                <w:b/>
                <w:bCs/>
                <w:color w:val="0070C0"/>
              </w:rPr>
              <w:fldChar w:fldCharType="separate"/>
            </w:r>
            <w:r w:rsidRPr="00AE59F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AE59F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AE59F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AE59F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AE59F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AE59FD">
              <w:rPr>
                <w:rFonts w:ascii="Verdana Pro" w:hAnsi="Verdana Pro"/>
                <w:b/>
                <w:bCs/>
                <w:color w:val="0070C0"/>
              </w:rPr>
              <w:fldChar w:fldCharType="end"/>
            </w:r>
          </w:p>
        </w:tc>
      </w:tr>
    </w:tbl>
    <w:p w14:paraId="6E6C2FBB" w14:textId="021CF3B8" w:rsidR="00B41975" w:rsidRDefault="00B41975" w:rsidP="0072207E">
      <w:pPr>
        <w:ind w:left="540"/>
        <w:rPr>
          <w:rFonts w:ascii="Helvetica Neue" w:hAnsi="Helvetica Neue"/>
          <w:sz w:val="10"/>
          <w:szCs w:val="10"/>
        </w:rPr>
      </w:pPr>
      <w:r w:rsidRPr="000F1B48">
        <w:rPr>
          <w:rFonts w:ascii="Helvetica Neue" w:hAnsi="Helvetica Neue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C927A" wp14:editId="0E1EDF92">
                <wp:simplePos x="0" y="0"/>
                <wp:positionH relativeFrom="column">
                  <wp:posOffset>1268264</wp:posOffset>
                </wp:positionH>
                <wp:positionV relativeFrom="paragraph">
                  <wp:posOffset>154870</wp:posOffset>
                </wp:positionV>
                <wp:extent cx="1920240" cy="853440"/>
                <wp:effectExtent l="0" t="0" r="0" b="0"/>
                <wp:wrapNone/>
                <wp:docPr id="45292802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853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05A9E1" w14:textId="77777777" w:rsidR="0072207E" w:rsidRPr="00C12F29" w:rsidRDefault="0072207E" w:rsidP="0072207E">
                            <w:pPr>
                              <w:rPr>
                                <w:rFonts w:ascii="Helvetica Neue" w:eastAsia="Helvetica Neue" w:hAnsi="Helvetica Neue" w:cs="Helvetica Neue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12F29">
                              <w:rPr>
                                <w:rFonts w:ascii="Helvetica Neue" w:eastAsia="Helvetica Neue" w:hAnsi="Helvetica Neue" w:cs="Helvetica Neue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f all three of your measurements do not match exactly to one on the size chart, choose the size that corresponds to the largest measurement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C927A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99.85pt;margin-top:12.2pt;width:151.2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" filled="f" stroked="f">
                <v:textbox>
                  <w:txbxContent>
                    <w:p w14:paraId="0905A9E1" w14:textId="77777777" w:rsidR="0072207E" w:rsidRPr="00C12F29" w:rsidRDefault="0072207E" w:rsidP="0072207E">
                      <w:pPr>
                        <w:rPr>
                          <w:rFonts w:ascii="Helvetica Neue" w:eastAsia="Helvetica Neue" w:hAnsi="Helvetica Neue" w:cs="Helvetica Neue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12F29">
                        <w:rPr>
                          <w:rFonts w:ascii="Helvetica Neue" w:eastAsia="Helvetica Neue" w:hAnsi="Helvetica Neue" w:cs="Helvetica Neue"/>
                          <w:color w:val="000000" w:themeColor="text1"/>
                          <w:kern w:val="24"/>
                          <w:sz w:val="18"/>
                          <w:szCs w:val="18"/>
                        </w:rPr>
                        <w:t>If all three of your measurements do not match exactly to one on the size chart, choose the size that corresponds to the largest measurement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5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530"/>
        <w:gridCol w:w="1350"/>
        <w:gridCol w:w="1080"/>
      </w:tblGrid>
      <w:tr w:rsidR="00B41975" w14:paraId="7584DEA3" w14:textId="77777777" w:rsidTr="00540E23">
        <w:trPr>
          <w:trHeight w:val="320"/>
          <w:jc w:val="right"/>
        </w:trPr>
        <w:tc>
          <w:tcPr>
            <w:tcW w:w="1620" w:type="dxa"/>
            <w:shd w:val="clear" w:color="000000" w:fill="F2F2F2"/>
            <w:noWrap/>
            <w:vAlign w:val="bottom"/>
            <w:hideMark/>
          </w:tcPr>
          <w:p w14:paraId="742A7367" w14:textId="77777777" w:rsidR="00B41975" w:rsidRPr="00897527" w:rsidRDefault="00B41975" w:rsidP="00482030">
            <w:pPr>
              <w:jc w:val="center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897527">
              <w:rPr>
                <w:rFonts w:ascii="Helvetica Neue" w:hAnsi="Helvetica Neue" w:cs="Calibri"/>
                <w:color w:val="000000"/>
                <w:sz w:val="16"/>
                <w:szCs w:val="16"/>
              </w:rPr>
              <w:t>Sizes</w:t>
            </w:r>
          </w:p>
        </w:tc>
        <w:tc>
          <w:tcPr>
            <w:tcW w:w="1530" w:type="dxa"/>
            <w:shd w:val="clear" w:color="000000" w:fill="F2F2F2"/>
            <w:noWrap/>
            <w:vAlign w:val="bottom"/>
            <w:hideMark/>
          </w:tcPr>
          <w:p w14:paraId="1B9A3A4B" w14:textId="77777777" w:rsidR="00B41975" w:rsidRPr="00897527" w:rsidRDefault="00B41975" w:rsidP="00482030">
            <w:pPr>
              <w:jc w:val="center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897527">
              <w:rPr>
                <w:rFonts w:ascii="Helvetica Neue" w:hAnsi="Helvetica Neue" w:cs="Calibri"/>
                <w:color w:val="000000"/>
                <w:sz w:val="16"/>
                <w:szCs w:val="16"/>
              </w:rPr>
              <w:t>Around the Head</w:t>
            </w:r>
          </w:p>
        </w:tc>
        <w:tc>
          <w:tcPr>
            <w:tcW w:w="1350" w:type="dxa"/>
            <w:shd w:val="clear" w:color="000000" w:fill="F2F2F2"/>
            <w:noWrap/>
            <w:vAlign w:val="bottom"/>
            <w:hideMark/>
          </w:tcPr>
          <w:p w14:paraId="06BB1D1A" w14:textId="77777777" w:rsidR="00B41975" w:rsidRPr="00897527" w:rsidRDefault="00B41975" w:rsidP="00482030">
            <w:pPr>
              <w:jc w:val="center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897527">
              <w:rPr>
                <w:rFonts w:ascii="Helvetica Neue" w:hAnsi="Helvetica Neue" w:cs="Calibri"/>
                <w:color w:val="000000"/>
                <w:sz w:val="16"/>
                <w:szCs w:val="16"/>
              </w:rPr>
              <w:t>Front to Back</w:t>
            </w:r>
          </w:p>
        </w:tc>
        <w:tc>
          <w:tcPr>
            <w:tcW w:w="1080" w:type="dxa"/>
            <w:shd w:val="clear" w:color="000000" w:fill="F2F2F2"/>
            <w:noWrap/>
            <w:vAlign w:val="bottom"/>
            <w:hideMark/>
          </w:tcPr>
          <w:p w14:paraId="5358175B" w14:textId="77777777" w:rsidR="00B41975" w:rsidRPr="00897527" w:rsidRDefault="00B41975" w:rsidP="00482030">
            <w:pPr>
              <w:jc w:val="center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897527">
              <w:rPr>
                <w:rFonts w:ascii="Helvetica Neue" w:hAnsi="Helvetica Neue" w:cs="Calibri"/>
                <w:color w:val="000000"/>
                <w:sz w:val="16"/>
                <w:szCs w:val="16"/>
              </w:rPr>
              <w:t>Ear to Ear</w:t>
            </w:r>
          </w:p>
        </w:tc>
      </w:tr>
      <w:tr w:rsidR="00B41975" w14:paraId="502C4283" w14:textId="77777777" w:rsidTr="00540E23">
        <w:trPr>
          <w:trHeight w:val="320"/>
          <w:jc w:val="right"/>
        </w:trPr>
        <w:tc>
          <w:tcPr>
            <w:tcW w:w="1620" w:type="dxa"/>
            <w:shd w:val="clear" w:color="000000" w:fill="F2F2F2"/>
            <w:noWrap/>
            <w:vAlign w:val="bottom"/>
            <w:hideMark/>
          </w:tcPr>
          <w:p w14:paraId="055E1897" w14:textId="77777777" w:rsidR="00B41975" w:rsidRDefault="00B41975" w:rsidP="00482030">
            <w:pPr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Mini Petite (MP)</w:t>
            </w:r>
          </w:p>
        </w:tc>
        <w:tc>
          <w:tcPr>
            <w:tcW w:w="1530" w:type="dxa"/>
            <w:noWrap/>
            <w:vAlign w:val="bottom"/>
            <w:hideMark/>
          </w:tcPr>
          <w:p w14:paraId="05E218A0" w14:textId="77777777" w:rsidR="00B41975" w:rsidRDefault="00B41975" w:rsidP="00482030">
            <w:pPr>
              <w:jc w:val="righ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20.75</w:t>
            </w:r>
          </w:p>
        </w:tc>
        <w:tc>
          <w:tcPr>
            <w:tcW w:w="1350" w:type="dxa"/>
            <w:shd w:val="clear" w:color="000000" w:fill="F2F2F2"/>
            <w:noWrap/>
            <w:vAlign w:val="bottom"/>
            <w:hideMark/>
          </w:tcPr>
          <w:p w14:paraId="4DD75557" w14:textId="77777777" w:rsidR="00B41975" w:rsidRDefault="00B41975" w:rsidP="00482030">
            <w:pPr>
              <w:jc w:val="righ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12.75</w:t>
            </w:r>
          </w:p>
        </w:tc>
        <w:tc>
          <w:tcPr>
            <w:tcW w:w="1080" w:type="dxa"/>
            <w:noWrap/>
            <w:vAlign w:val="bottom"/>
            <w:hideMark/>
          </w:tcPr>
          <w:p w14:paraId="58F1D2AE" w14:textId="77777777" w:rsidR="00B41975" w:rsidRDefault="00B41975" w:rsidP="00482030">
            <w:pPr>
              <w:jc w:val="righ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12.75</w:t>
            </w:r>
          </w:p>
        </w:tc>
      </w:tr>
      <w:tr w:rsidR="00B41975" w14:paraId="0BAC74BB" w14:textId="77777777" w:rsidTr="00540E23">
        <w:trPr>
          <w:trHeight w:val="320"/>
          <w:jc w:val="right"/>
        </w:trPr>
        <w:tc>
          <w:tcPr>
            <w:tcW w:w="1620" w:type="dxa"/>
            <w:shd w:val="clear" w:color="000000" w:fill="F2F2F2"/>
            <w:noWrap/>
            <w:vAlign w:val="bottom"/>
            <w:hideMark/>
          </w:tcPr>
          <w:p w14:paraId="4D008B9B" w14:textId="77777777" w:rsidR="00B41975" w:rsidRDefault="00B41975" w:rsidP="00482030">
            <w:pPr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Petite (P)</w:t>
            </w:r>
          </w:p>
        </w:tc>
        <w:tc>
          <w:tcPr>
            <w:tcW w:w="1530" w:type="dxa"/>
            <w:noWrap/>
            <w:vAlign w:val="bottom"/>
            <w:hideMark/>
          </w:tcPr>
          <w:p w14:paraId="28F8A85B" w14:textId="77777777" w:rsidR="00B41975" w:rsidRDefault="00B41975" w:rsidP="00482030">
            <w:pPr>
              <w:jc w:val="righ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50" w:type="dxa"/>
            <w:shd w:val="clear" w:color="000000" w:fill="F2F2F2"/>
            <w:noWrap/>
            <w:vAlign w:val="bottom"/>
            <w:hideMark/>
          </w:tcPr>
          <w:p w14:paraId="665F65E0" w14:textId="77777777" w:rsidR="00B41975" w:rsidRDefault="00B41975" w:rsidP="00482030">
            <w:pPr>
              <w:jc w:val="righ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13.25</w:t>
            </w:r>
          </w:p>
        </w:tc>
        <w:tc>
          <w:tcPr>
            <w:tcW w:w="1080" w:type="dxa"/>
            <w:noWrap/>
            <w:vAlign w:val="bottom"/>
            <w:hideMark/>
          </w:tcPr>
          <w:p w14:paraId="74D432C4" w14:textId="77777777" w:rsidR="00B41975" w:rsidRDefault="00B41975" w:rsidP="00482030">
            <w:pPr>
              <w:jc w:val="righ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13</w:t>
            </w:r>
          </w:p>
        </w:tc>
      </w:tr>
      <w:tr w:rsidR="00B41975" w14:paraId="26103F7B" w14:textId="77777777" w:rsidTr="00540E23">
        <w:trPr>
          <w:trHeight w:val="320"/>
          <w:jc w:val="right"/>
        </w:trPr>
        <w:tc>
          <w:tcPr>
            <w:tcW w:w="1620" w:type="dxa"/>
            <w:shd w:val="clear" w:color="000000" w:fill="F2F2F2"/>
            <w:noWrap/>
            <w:vAlign w:val="bottom"/>
            <w:hideMark/>
          </w:tcPr>
          <w:p w14:paraId="7206D038" w14:textId="77777777" w:rsidR="00B41975" w:rsidRDefault="00B41975" w:rsidP="00482030">
            <w:pPr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Average (A)</w:t>
            </w:r>
          </w:p>
        </w:tc>
        <w:tc>
          <w:tcPr>
            <w:tcW w:w="1530" w:type="dxa"/>
            <w:noWrap/>
            <w:vAlign w:val="bottom"/>
            <w:hideMark/>
          </w:tcPr>
          <w:p w14:paraId="0A6EED95" w14:textId="77777777" w:rsidR="00B41975" w:rsidRDefault="00B41975" w:rsidP="00482030">
            <w:pPr>
              <w:jc w:val="righ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350" w:type="dxa"/>
            <w:shd w:val="clear" w:color="000000" w:fill="F2F2F2"/>
            <w:noWrap/>
            <w:vAlign w:val="bottom"/>
            <w:hideMark/>
          </w:tcPr>
          <w:p w14:paraId="5C9D1C8F" w14:textId="77777777" w:rsidR="00B41975" w:rsidRDefault="00B41975" w:rsidP="00482030">
            <w:pPr>
              <w:jc w:val="righ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14.25</w:t>
            </w:r>
          </w:p>
        </w:tc>
        <w:tc>
          <w:tcPr>
            <w:tcW w:w="1080" w:type="dxa"/>
            <w:noWrap/>
            <w:vAlign w:val="bottom"/>
            <w:hideMark/>
          </w:tcPr>
          <w:p w14:paraId="125D72F8" w14:textId="77777777" w:rsidR="00B41975" w:rsidRDefault="00B41975" w:rsidP="00482030">
            <w:pPr>
              <w:jc w:val="righ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13.5</w:t>
            </w:r>
          </w:p>
        </w:tc>
      </w:tr>
      <w:tr w:rsidR="00B41975" w14:paraId="3B153546" w14:textId="77777777" w:rsidTr="00540E23">
        <w:trPr>
          <w:trHeight w:val="320"/>
          <w:jc w:val="right"/>
        </w:trPr>
        <w:tc>
          <w:tcPr>
            <w:tcW w:w="1620" w:type="dxa"/>
            <w:shd w:val="clear" w:color="000000" w:fill="F2F2F2"/>
            <w:noWrap/>
            <w:vAlign w:val="bottom"/>
            <w:hideMark/>
          </w:tcPr>
          <w:p w14:paraId="58600BAD" w14:textId="77777777" w:rsidR="00B41975" w:rsidRDefault="00B41975" w:rsidP="00482030">
            <w:pPr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Large (L)</w:t>
            </w:r>
          </w:p>
        </w:tc>
        <w:tc>
          <w:tcPr>
            <w:tcW w:w="1530" w:type="dxa"/>
            <w:noWrap/>
            <w:vAlign w:val="bottom"/>
            <w:hideMark/>
          </w:tcPr>
          <w:p w14:paraId="77ACDC50" w14:textId="77777777" w:rsidR="00B41975" w:rsidRDefault="00B41975" w:rsidP="00482030">
            <w:pPr>
              <w:jc w:val="righ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50" w:type="dxa"/>
            <w:shd w:val="clear" w:color="000000" w:fill="F2F2F2"/>
            <w:noWrap/>
            <w:vAlign w:val="bottom"/>
            <w:hideMark/>
          </w:tcPr>
          <w:p w14:paraId="3D8CDB8E" w14:textId="77777777" w:rsidR="00B41975" w:rsidRDefault="00B41975" w:rsidP="00482030">
            <w:pPr>
              <w:jc w:val="righ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15.25</w:t>
            </w:r>
          </w:p>
        </w:tc>
        <w:tc>
          <w:tcPr>
            <w:tcW w:w="1080" w:type="dxa"/>
            <w:noWrap/>
            <w:vAlign w:val="bottom"/>
            <w:hideMark/>
          </w:tcPr>
          <w:p w14:paraId="5FCF9F0A" w14:textId="77777777" w:rsidR="00B41975" w:rsidRDefault="00B41975" w:rsidP="00482030">
            <w:pPr>
              <w:jc w:val="righ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14</w:t>
            </w:r>
          </w:p>
        </w:tc>
      </w:tr>
    </w:tbl>
    <w:p w14:paraId="519BB0CA" w14:textId="6C39D7E9" w:rsidR="0072207E" w:rsidRPr="007D3D88" w:rsidRDefault="0072207E" w:rsidP="0072207E">
      <w:pPr>
        <w:ind w:left="540"/>
        <w:rPr>
          <w:rFonts w:ascii="Helvetica Neue" w:hAnsi="Helvetica Neue"/>
          <w:sz w:val="10"/>
          <w:szCs w:val="10"/>
        </w:rPr>
      </w:pPr>
    </w:p>
    <w:tbl>
      <w:tblPr>
        <w:tblW w:w="52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1300"/>
      </w:tblGrid>
      <w:tr w:rsidR="00013555" w14:paraId="529316D3" w14:textId="77777777" w:rsidTr="00013555">
        <w:trPr>
          <w:trHeight w:val="340"/>
          <w:jc w:val="right"/>
        </w:trPr>
        <w:tc>
          <w:tcPr>
            <w:tcW w:w="3968" w:type="dxa"/>
            <w:noWrap/>
            <w:vAlign w:val="center"/>
            <w:hideMark/>
          </w:tcPr>
          <w:p w14:paraId="5CDA04CE" w14:textId="77777777" w:rsidR="00013555" w:rsidRPr="009A29D0" w:rsidRDefault="00013555" w:rsidP="00013555">
            <w:pPr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9A29D0">
              <w:rPr>
                <w:rFonts w:ascii="Helvetica Neue" w:hAnsi="Helvetica Neue" w:cs="Calibri"/>
                <w:color w:val="000000"/>
                <w:sz w:val="18"/>
                <w:szCs w:val="18"/>
              </w:rPr>
              <w:t>Cost of wig plus shipping</w:t>
            </w: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300" w:type="dxa"/>
            <w:noWrap/>
            <w:vAlign w:val="center"/>
            <w:hideMark/>
          </w:tcPr>
          <w:p w14:paraId="32F7415B" w14:textId="3D162DED" w:rsidR="00013555" w:rsidRPr="00805970" w:rsidRDefault="00013555" w:rsidP="00013555">
            <w:pPr>
              <w:rPr>
                <w:color w:val="000000"/>
                <w:sz w:val="22"/>
                <w:szCs w:val="22"/>
              </w:rPr>
            </w:pPr>
            <w:r w:rsidRPr="00EB68BD">
              <w:rPr>
                <w:rFonts w:ascii="Verdana Pro" w:hAnsi="Verdana Pro"/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8BD">
              <w:rPr>
                <w:rFonts w:ascii="Verdana Pro" w:hAnsi="Verdana Pro"/>
                <w:b/>
                <w:bCs/>
                <w:color w:val="0070C0"/>
              </w:rPr>
              <w:instrText xml:space="preserve"> FORMTEXT </w:instrText>
            </w:r>
            <w:r w:rsidRPr="00EB68BD">
              <w:rPr>
                <w:rFonts w:ascii="Verdana Pro" w:hAnsi="Verdana Pro"/>
                <w:b/>
                <w:bCs/>
                <w:color w:val="0070C0"/>
              </w:rPr>
            </w:r>
            <w:r w:rsidRPr="00EB68BD">
              <w:rPr>
                <w:rFonts w:ascii="Verdana Pro" w:hAnsi="Verdana Pro"/>
                <w:b/>
                <w:bCs/>
                <w:color w:val="0070C0"/>
              </w:rPr>
              <w:fldChar w:fldCharType="separate"/>
            </w:r>
            <w:r w:rsidRPr="00EB68B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EB68B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EB68B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EB68B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EB68B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EB68BD">
              <w:rPr>
                <w:rFonts w:ascii="Verdana Pro" w:hAnsi="Verdana Pro"/>
                <w:b/>
                <w:bCs/>
                <w:color w:val="0070C0"/>
              </w:rPr>
              <w:fldChar w:fldCharType="end"/>
            </w:r>
          </w:p>
        </w:tc>
      </w:tr>
      <w:tr w:rsidR="00013555" w14:paraId="78A194C7" w14:textId="77777777" w:rsidTr="00013555">
        <w:trPr>
          <w:trHeight w:val="340"/>
          <w:jc w:val="right"/>
        </w:trPr>
        <w:tc>
          <w:tcPr>
            <w:tcW w:w="3968" w:type="dxa"/>
            <w:noWrap/>
            <w:vAlign w:val="center"/>
            <w:hideMark/>
          </w:tcPr>
          <w:p w14:paraId="6FDF8387" w14:textId="77777777" w:rsidR="00013555" w:rsidRPr="009A29D0" w:rsidRDefault="00013555" w:rsidP="00013555">
            <w:pPr>
              <w:rPr>
                <w:rFonts w:ascii="Helvetica Neue" w:hAnsi="Helvetica Neue" w:cs="Calibri"/>
                <w:b/>
                <w:bCs/>
                <w:color w:val="000000"/>
                <w:sz w:val="18"/>
                <w:szCs w:val="18"/>
              </w:rPr>
            </w:pPr>
            <w:r w:rsidRPr="009A29D0">
              <w:rPr>
                <w:rFonts w:ascii="Helvetica Neue" w:hAnsi="Helvetica Neue" w:cs="Calibri"/>
                <w:b/>
                <w:bCs/>
                <w:color w:val="000000"/>
                <w:sz w:val="18"/>
                <w:szCs w:val="18"/>
              </w:rPr>
              <w:t>Minus</w:t>
            </w:r>
            <w:r w:rsidRPr="009A29D0">
              <w:rPr>
                <w:rFonts w:ascii="Helvetica Neue" w:hAnsi="Helvetica Neue" w:cs="Calibri"/>
                <w:color w:val="000000"/>
                <w:sz w:val="18"/>
                <w:szCs w:val="18"/>
              </w:rPr>
              <w:t xml:space="preserve"> Cancer Associations Gift</w:t>
            </w: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300" w:type="dxa"/>
            <w:noWrap/>
            <w:vAlign w:val="center"/>
            <w:hideMark/>
          </w:tcPr>
          <w:p w14:paraId="6CC5BAF1" w14:textId="12A5E1B0" w:rsidR="00013555" w:rsidRPr="00805970" w:rsidRDefault="00013555" w:rsidP="00013555">
            <w:pPr>
              <w:rPr>
                <w:color w:val="000000"/>
                <w:sz w:val="22"/>
                <w:szCs w:val="22"/>
              </w:rPr>
            </w:pPr>
            <w:r w:rsidRPr="00EB68BD">
              <w:rPr>
                <w:rFonts w:ascii="Verdana Pro" w:hAnsi="Verdana Pro"/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8BD">
              <w:rPr>
                <w:rFonts w:ascii="Verdana Pro" w:hAnsi="Verdana Pro"/>
                <w:b/>
                <w:bCs/>
                <w:color w:val="0070C0"/>
              </w:rPr>
              <w:instrText xml:space="preserve"> FORMTEXT </w:instrText>
            </w:r>
            <w:r w:rsidRPr="00EB68BD">
              <w:rPr>
                <w:rFonts w:ascii="Verdana Pro" w:hAnsi="Verdana Pro"/>
                <w:b/>
                <w:bCs/>
                <w:color w:val="0070C0"/>
              </w:rPr>
            </w:r>
            <w:r w:rsidRPr="00EB68BD">
              <w:rPr>
                <w:rFonts w:ascii="Verdana Pro" w:hAnsi="Verdana Pro"/>
                <w:b/>
                <w:bCs/>
                <w:color w:val="0070C0"/>
              </w:rPr>
              <w:fldChar w:fldCharType="separate"/>
            </w:r>
            <w:r w:rsidRPr="00EB68B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EB68B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EB68B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EB68B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EB68B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EB68BD">
              <w:rPr>
                <w:rFonts w:ascii="Verdana Pro" w:hAnsi="Verdana Pro"/>
                <w:b/>
                <w:bCs/>
                <w:color w:val="0070C0"/>
              </w:rPr>
              <w:fldChar w:fldCharType="end"/>
            </w:r>
          </w:p>
        </w:tc>
      </w:tr>
      <w:tr w:rsidR="00013555" w14:paraId="35AFF323" w14:textId="77777777" w:rsidTr="00013555">
        <w:trPr>
          <w:trHeight w:val="340"/>
          <w:jc w:val="right"/>
        </w:trPr>
        <w:tc>
          <w:tcPr>
            <w:tcW w:w="3968" w:type="dxa"/>
            <w:noWrap/>
            <w:vAlign w:val="center"/>
            <w:hideMark/>
          </w:tcPr>
          <w:p w14:paraId="69D57F6A" w14:textId="55411191" w:rsidR="00013555" w:rsidRPr="009A29D0" w:rsidRDefault="00013555" w:rsidP="00013555">
            <w:pPr>
              <w:rPr>
                <w:rFonts w:ascii="Helvetica Neue" w:hAnsi="Helvetica Neue" w:cs="Calibri"/>
                <w:b/>
                <w:bCs/>
                <w:color w:val="000000"/>
                <w:sz w:val="18"/>
                <w:szCs w:val="18"/>
              </w:rPr>
            </w:pPr>
            <w:r w:rsidRPr="00F85EAD">
              <w:rPr>
                <w:rFonts w:ascii="Helvetica Neue" w:hAnsi="Helvetica Neue" w:cs="Calibri"/>
                <w:b/>
                <w:bCs/>
                <w:color w:val="000000"/>
                <w:sz w:val="18"/>
                <w:szCs w:val="18"/>
              </w:rPr>
              <w:t xml:space="preserve">Participants </w:t>
            </w:r>
            <w:r>
              <w:rPr>
                <w:rFonts w:ascii="Helvetica Neue" w:hAnsi="Helvetica Neue" w:cs="Calibri"/>
                <w:b/>
                <w:bCs/>
                <w:color w:val="000000"/>
                <w:sz w:val="18"/>
                <w:szCs w:val="18"/>
              </w:rPr>
              <w:t>Amount</w:t>
            </w:r>
            <w:r w:rsidRPr="00F85EAD">
              <w:rPr>
                <w:rFonts w:ascii="Helvetica Neue" w:hAnsi="Helvetica Neue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300" w:type="dxa"/>
            <w:noWrap/>
            <w:vAlign w:val="center"/>
            <w:hideMark/>
          </w:tcPr>
          <w:p w14:paraId="3E85FFB7" w14:textId="4374D666" w:rsidR="00013555" w:rsidRPr="00805970" w:rsidRDefault="00013555" w:rsidP="00013555">
            <w:pPr>
              <w:rPr>
                <w:color w:val="000000"/>
                <w:sz w:val="22"/>
                <w:szCs w:val="22"/>
              </w:rPr>
            </w:pPr>
            <w:r w:rsidRPr="00EB68BD">
              <w:rPr>
                <w:rFonts w:ascii="Verdana Pro" w:hAnsi="Verdana Pro"/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8BD">
              <w:rPr>
                <w:rFonts w:ascii="Verdana Pro" w:hAnsi="Verdana Pro"/>
                <w:b/>
                <w:bCs/>
                <w:color w:val="0070C0"/>
              </w:rPr>
              <w:instrText xml:space="preserve"> FORMTEXT </w:instrText>
            </w:r>
            <w:r w:rsidRPr="00EB68BD">
              <w:rPr>
                <w:rFonts w:ascii="Verdana Pro" w:hAnsi="Verdana Pro"/>
                <w:b/>
                <w:bCs/>
                <w:color w:val="0070C0"/>
              </w:rPr>
            </w:r>
            <w:r w:rsidRPr="00EB68BD">
              <w:rPr>
                <w:rFonts w:ascii="Verdana Pro" w:hAnsi="Verdana Pro"/>
                <w:b/>
                <w:bCs/>
                <w:color w:val="0070C0"/>
              </w:rPr>
              <w:fldChar w:fldCharType="separate"/>
            </w:r>
            <w:r w:rsidRPr="00EB68B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EB68B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EB68B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EB68B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EB68BD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EB68BD">
              <w:rPr>
                <w:rFonts w:ascii="Verdana Pro" w:hAnsi="Verdana Pro"/>
                <w:b/>
                <w:bCs/>
                <w:color w:val="0070C0"/>
              </w:rPr>
              <w:fldChar w:fldCharType="end"/>
            </w:r>
          </w:p>
        </w:tc>
      </w:tr>
    </w:tbl>
    <w:p w14:paraId="27AB57E3" w14:textId="6A8405E1" w:rsidR="00B41975" w:rsidRDefault="00B41975" w:rsidP="0072207E">
      <w:pPr>
        <w:shd w:val="clear" w:color="auto" w:fill="FFFFFF"/>
        <w:jc w:val="both"/>
        <w:rPr>
          <w:rFonts w:ascii="Arial" w:hAnsi="Arial" w:cs="Arial"/>
          <w:color w:val="0D0D0D" w:themeColor="text1" w:themeTint="F2"/>
          <w:sz w:val="10"/>
          <w:szCs w:val="10"/>
        </w:rPr>
      </w:pPr>
    </w:p>
    <w:tbl>
      <w:tblPr>
        <w:tblW w:w="7290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980"/>
        <w:gridCol w:w="1260"/>
        <w:gridCol w:w="2610"/>
      </w:tblGrid>
      <w:tr w:rsidR="00F85EAD" w14:paraId="4615E967" w14:textId="77777777" w:rsidTr="00013555">
        <w:trPr>
          <w:trHeight w:val="320"/>
        </w:trPr>
        <w:tc>
          <w:tcPr>
            <w:tcW w:w="1440" w:type="dxa"/>
            <w:noWrap/>
            <w:vAlign w:val="bottom"/>
            <w:hideMark/>
          </w:tcPr>
          <w:p w14:paraId="3931AF2D" w14:textId="77777777" w:rsidR="00F85EAD" w:rsidRPr="007E6EEC" w:rsidRDefault="00F85EAD" w:rsidP="00A55654">
            <w:pPr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7E6EEC">
              <w:rPr>
                <w:rFonts w:ascii="Helvetica Neue" w:hAnsi="Helvetica Neue" w:cs="Calibri"/>
                <w:color w:val="000000"/>
                <w:sz w:val="16"/>
                <w:szCs w:val="16"/>
              </w:rPr>
              <w:t>Receipt No.</w:t>
            </w:r>
          </w:p>
        </w:tc>
        <w:tc>
          <w:tcPr>
            <w:tcW w:w="1980" w:type="dxa"/>
            <w:noWrap/>
            <w:vAlign w:val="center"/>
            <w:hideMark/>
          </w:tcPr>
          <w:p w14:paraId="421A2771" w14:textId="7451DF65" w:rsidR="00F85EAD" w:rsidRPr="0025119E" w:rsidRDefault="00F85EAD" w:rsidP="00013555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013555" w:rsidRPr="00013555">
              <w:rPr>
                <w:rFonts w:ascii="Verdana Pro" w:hAnsi="Verdana Pro"/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3555" w:rsidRPr="00013555">
              <w:rPr>
                <w:rFonts w:ascii="Verdana Pro" w:hAnsi="Verdana Pro"/>
                <w:b/>
                <w:bCs/>
                <w:color w:val="0070C0"/>
              </w:rPr>
              <w:instrText xml:space="preserve"> FORMTEXT </w:instrText>
            </w:r>
            <w:r w:rsidR="00013555" w:rsidRPr="00013555">
              <w:rPr>
                <w:rFonts w:ascii="Verdana Pro" w:hAnsi="Verdana Pro"/>
                <w:b/>
                <w:bCs/>
                <w:color w:val="0070C0"/>
              </w:rPr>
            </w:r>
            <w:r w:rsidR="00013555" w:rsidRPr="00013555">
              <w:rPr>
                <w:rFonts w:ascii="Verdana Pro" w:hAnsi="Verdana Pro"/>
                <w:b/>
                <w:bCs/>
                <w:color w:val="0070C0"/>
              </w:rPr>
              <w:fldChar w:fldCharType="separate"/>
            </w:r>
            <w:r w:rsidR="00013555"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="00013555"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="00013555"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="00013555"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="00013555"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="00013555" w:rsidRPr="00013555">
              <w:rPr>
                <w:rFonts w:ascii="Verdana Pro" w:hAnsi="Verdana Pro"/>
                <w:b/>
                <w:bCs/>
                <w:color w:val="0070C0"/>
              </w:rPr>
              <w:fldChar w:fldCharType="end"/>
            </w:r>
          </w:p>
        </w:tc>
        <w:tc>
          <w:tcPr>
            <w:tcW w:w="1260" w:type="dxa"/>
            <w:noWrap/>
            <w:vAlign w:val="bottom"/>
            <w:hideMark/>
          </w:tcPr>
          <w:p w14:paraId="0067E894" w14:textId="77777777" w:rsidR="00F85EAD" w:rsidRPr="007E6EEC" w:rsidRDefault="00F85EAD" w:rsidP="00A55654">
            <w:pPr>
              <w:jc w:val="right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7E6EEC">
              <w:rPr>
                <w:rFonts w:ascii="Helvetica Neue" w:hAnsi="Helvetica Neue" w:cs="Calibri"/>
                <w:color w:val="000000"/>
                <w:sz w:val="16"/>
                <w:szCs w:val="16"/>
                <w:highlight w:val="yellow"/>
              </w:rPr>
              <w:t>Total:</w:t>
            </w:r>
          </w:p>
        </w:tc>
        <w:tc>
          <w:tcPr>
            <w:tcW w:w="2610" w:type="dxa"/>
            <w:noWrap/>
            <w:vAlign w:val="center"/>
            <w:hideMark/>
          </w:tcPr>
          <w:p w14:paraId="2D523708" w14:textId="03F410EB" w:rsidR="00F85EAD" w:rsidRPr="00805970" w:rsidRDefault="00013555" w:rsidP="00013555">
            <w:pPr>
              <w:rPr>
                <w:color w:val="000000"/>
              </w:rPr>
            </w:pP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instrText xml:space="preserve"> FORMTEXT </w:instrText>
            </w:r>
            <w:r w:rsidRPr="00013555">
              <w:rPr>
                <w:rFonts w:ascii="Verdana Pro" w:hAnsi="Verdana Pro"/>
                <w:b/>
                <w:bCs/>
                <w:color w:val="0070C0"/>
              </w:rPr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separate"/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end"/>
            </w:r>
            <w:r w:rsidR="00805970">
              <w:rPr>
                <w:color w:val="000000"/>
              </w:rPr>
              <w:t xml:space="preserve"> </w:t>
            </w:r>
          </w:p>
        </w:tc>
      </w:tr>
    </w:tbl>
    <w:p w14:paraId="79AFBD44" w14:textId="77777777" w:rsidR="00E83458" w:rsidRDefault="00E83458" w:rsidP="0021048E">
      <w:pPr>
        <w:shd w:val="clear" w:color="auto" w:fill="FFFFFF"/>
        <w:ind w:left="360"/>
        <w:jc w:val="both"/>
        <w:rPr>
          <w:rFonts w:ascii="Helvetica Neue" w:hAnsi="Helvetica Neue" w:cs="Arial"/>
          <w:color w:val="0D0D0D" w:themeColor="text1" w:themeTint="F2"/>
          <w:sz w:val="15"/>
          <w:szCs w:val="15"/>
        </w:rPr>
      </w:pPr>
    </w:p>
    <w:p w14:paraId="23104F7D" w14:textId="69BFAF2A" w:rsidR="0072207E" w:rsidRPr="00F85EAD" w:rsidRDefault="0021048E" w:rsidP="0021048E">
      <w:pPr>
        <w:shd w:val="clear" w:color="auto" w:fill="FFFFFF"/>
        <w:ind w:left="360"/>
        <w:jc w:val="both"/>
        <w:rPr>
          <w:rFonts w:ascii="Helvetica Neue" w:hAnsi="Helvetica Neue" w:cs="Arial"/>
          <w:color w:val="000000" w:themeColor="text1"/>
          <w:sz w:val="16"/>
          <w:szCs w:val="16"/>
        </w:rPr>
      </w:pPr>
      <w:r w:rsidRPr="00F85EAD">
        <w:rPr>
          <w:rFonts w:ascii="Helvetica Neue" w:hAnsi="Helvetica Neue" w:cs="Arial"/>
          <w:color w:val="0D0D0D" w:themeColor="text1" w:themeTint="F2"/>
          <w:sz w:val="16"/>
          <w:szCs w:val="16"/>
        </w:rPr>
        <w:t xml:space="preserve">I hereby release Havasu Community Health Foundation from all liability. If I do not personally obtain the results of this test, it is my responsibility to contact my physician for said results. </w:t>
      </w:r>
      <w:r w:rsidRPr="00F85EAD">
        <w:rPr>
          <w:rStyle w:val="Emphasis"/>
          <w:rFonts w:ascii="Helvetica Neue" w:hAnsi="Helvetica Neue" w:cs="Arial"/>
          <w:color w:val="0D0D0D" w:themeColor="text1" w:themeTint="F2"/>
          <w:sz w:val="16"/>
          <w:szCs w:val="16"/>
          <w:lang w:val="en"/>
        </w:rPr>
        <w:t xml:space="preserve">This Agreement shall be effective the day it is signed by both parties and expires as posted next to the procedure.  </w:t>
      </w:r>
      <w:r w:rsidRPr="00F85EAD">
        <w:rPr>
          <w:rFonts w:ascii="Helvetica Neue" w:hAnsi="Helvetica Neue" w:cs="Arial"/>
          <w:sz w:val="16"/>
          <w:szCs w:val="16"/>
        </w:rPr>
        <w:t>If I fail to complete my procedure by the expiration date,</w:t>
      </w:r>
      <w:r w:rsidRPr="00F85EAD">
        <w:rPr>
          <w:rFonts w:ascii="Helvetica Neue" w:hAnsi="Helvetica Neue" w:cs="Arial"/>
          <w:color w:val="0D0D0D" w:themeColor="text1" w:themeTint="F2"/>
          <w:sz w:val="16"/>
          <w:szCs w:val="16"/>
          <w:lang w:val="en"/>
        </w:rPr>
        <w:t xml:space="preserve"> </w:t>
      </w:r>
      <w:r w:rsidRPr="00F85EAD">
        <w:rPr>
          <w:rFonts w:ascii="Helvetica Neue" w:hAnsi="Helvetica Neue" w:cs="Arial"/>
          <w:color w:val="0D0D0D" w:themeColor="text1" w:themeTint="F2"/>
          <w:sz w:val="16"/>
          <w:szCs w:val="16"/>
        </w:rPr>
        <w:t xml:space="preserve">HCHF will consider my payment as a donation. I understand I will need to sign a new application and make an additional payment to utilize this program once it has expired. </w:t>
      </w:r>
      <w:r w:rsidRPr="00F85EAD">
        <w:rPr>
          <w:rFonts w:ascii="Helvetica Neue" w:hAnsi="Helvetica Neue" w:cs="Arial"/>
          <w:color w:val="000000" w:themeColor="text1"/>
          <w:sz w:val="16"/>
          <w:szCs w:val="16"/>
        </w:rPr>
        <w:t>90 cents of every dollar donated supports your charitable program of choice.</w:t>
      </w:r>
    </w:p>
    <w:p w14:paraId="1033EFF5" w14:textId="77777777" w:rsidR="0072207E" w:rsidRPr="00F85EAD" w:rsidRDefault="0072207E" w:rsidP="0072207E">
      <w:pPr>
        <w:rPr>
          <w:rFonts w:asciiTheme="minorHAnsi" w:hAnsiTheme="minorHAnsi" w:cstheme="minorHAnsi"/>
          <w:color w:val="000000" w:themeColor="text1"/>
          <w:kern w:val="24"/>
          <w:sz w:val="10"/>
          <w:szCs w:val="10"/>
        </w:rPr>
      </w:pPr>
    </w:p>
    <w:p w14:paraId="7DA42F58" w14:textId="77777777" w:rsidR="005C0C9B" w:rsidRPr="00554DBB" w:rsidRDefault="005C0C9B" w:rsidP="005C0C9B">
      <w:pPr>
        <w:rPr>
          <w:rFonts w:ascii="HelveticaNeue" w:hAnsi="HelveticaNeue"/>
          <w:i/>
          <w:iCs/>
          <w:sz w:val="16"/>
          <w:szCs w:val="16"/>
        </w:rPr>
      </w:pPr>
      <w:r w:rsidRPr="00554DBB">
        <w:rPr>
          <w:rFonts w:ascii="HelveticaNeue" w:hAnsi="HelveticaNeue"/>
          <w:i/>
          <w:iCs/>
          <w:sz w:val="16"/>
          <w:szCs w:val="16"/>
        </w:rPr>
        <w:t>Payment Method:</w:t>
      </w:r>
    </w:p>
    <w:tbl>
      <w:tblPr>
        <w:tblW w:w="5791" w:type="dxa"/>
        <w:jc w:val="center"/>
        <w:tblLook w:val="04A0" w:firstRow="1" w:lastRow="0" w:firstColumn="1" w:lastColumn="0" w:noHBand="0" w:noVBand="1"/>
      </w:tblPr>
      <w:tblGrid>
        <w:gridCol w:w="454"/>
        <w:gridCol w:w="720"/>
        <w:gridCol w:w="454"/>
        <w:gridCol w:w="733"/>
        <w:gridCol w:w="454"/>
        <w:gridCol w:w="1260"/>
        <w:gridCol w:w="454"/>
        <w:gridCol w:w="1444"/>
      </w:tblGrid>
      <w:tr w:rsidR="00013555" w:rsidRPr="00430A88" w14:paraId="3A8FA666" w14:textId="77777777" w:rsidTr="00013555">
        <w:trPr>
          <w:trHeight w:val="295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B946D9" w14:textId="7218C9AC" w:rsidR="00013555" w:rsidRPr="00430A88" w:rsidRDefault="00013555" w:rsidP="00151477">
            <w:pPr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</w: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FA5DC" w14:textId="77777777" w:rsidR="00013555" w:rsidRPr="00430A88" w:rsidRDefault="00013555" w:rsidP="00151477">
            <w:pPr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430A88">
              <w:rPr>
                <w:rFonts w:ascii="Helvetica Neue" w:hAnsi="Helvetica Neue" w:cs="Calibri"/>
                <w:color w:val="000000"/>
                <w:sz w:val="18"/>
                <w:szCs w:val="18"/>
              </w:rPr>
              <w:t>Cash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CC51EE" w14:textId="1BB801DB" w:rsidR="00013555" w:rsidRPr="00430A88" w:rsidRDefault="00013555" w:rsidP="00151477">
            <w:pPr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</w: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FD1FC" w14:textId="77777777" w:rsidR="00013555" w:rsidRPr="00430A88" w:rsidRDefault="00013555" w:rsidP="00151477">
            <w:pPr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430A88">
              <w:rPr>
                <w:rFonts w:ascii="Helvetica Neue" w:hAnsi="Helvetica Neue" w:cs="Calibri"/>
                <w:color w:val="000000"/>
                <w:sz w:val="18"/>
                <w:szCs w:val="18"/>
              </w:rPr>
              <w:t>Check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D75EB4" w14:textId="72087299" w:rsidR="00013555" w:rsidRPr="00430A88" w:rsidRDefault="00013555" w:rsidP="00151477">
            <w:pPr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</w: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F509" w14:textId="77777777" w:rsidR="00013555" w:rsidRPr="00430A88" w:rsidRDefault="00013555" w:rsidP="00151477">
            <w:pPr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430A88">
              <w:rPr>
                <w:rFonts w:ascii="Helvetica Neue" w:hAnsi="Helvetica Neue" w:cs="Calibri"/>
                <w:color w:val="000000"/>
                <w:sz w:val="18"/>
                <w:szCs w:val="18"/>
              </w:rPr>
              <w:t>Compensate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BD255A" w14:textId="245FFFF3" w:rsidR="00013555" w:rsidRPr="00430A88" w:rsidRDefault="00013555" w:rsidP="00151477">
            <w:pPr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</w: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A152" w14:textId="77777777" w:rsidR="00013555" w:rsidRPr="00430A88" w:rsidRDefault="00013555" w:rsidP="00151477">
            <w:pPr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430A88">
              <w:rPr>
                <w:rFonts w:ascii="Helvetica Neue" w:hAnsi="Helvetica Neue" w:cs="Calibri"/>
                <w:color w:val="000000"/>
                <w:sz w:val="18"/>
                <w:szCs w:val="18"/>
              </w:rPr>
              <w:t>Complimentary</w:t>
            </w:r>
          </w:p>
        </w:tc>
      </w:tr>
    </w:tbl>
    <w:p w14:paraId="33EF6834" w14:textId="77777777" w:rsidR="005C0C9B" w:rsidRPr="00A03409" w:rsidRDefault="005C0C9B" w:rsidP="005C0C9B">
      <w:pPr>
        <w:jc w:val="right"/>
        <w:rPr>
          <w:rFonts w:asciiTheme="minorHAnsi" w:hAnsiTheme="minorHAnsi" w:cstheme="minorHAnsi"/>
          <w:color w:val="000000" w:themeColor="text1"/>
          <w:kern w:val="24"/>
          <w:sz w:val="13"/>
          <w:szCs w:val="13"/>
        </w:rPr>
      </w:pPr>
    </w:p>
    <w:tbl>
      <w:tblPr>
        <w:tblW w:w="10039" w:type="dxa"/>
        <w:jc w:val="right"/>
        <w:tblLook w:val="04A0" w:firstRow="1" w:lastRow="0" w:firstColumn="1" w:lastColumn="0" w:noHBand="0" w:noVBand="1"/>
      </w:tblPr>
      <w:tblGrid>
        <w:gridCol w:w="1643"/>
        <w:gridCol w:w="2430"/>
        <w:gridCol w:w="2340"/>
        <w:gridCol w:w="2260"/>
        <w:gridCol w:w="540"/>
        <w:gridCol w:w="826"/>
      </w:tblGrid>
      <w:tr w:rsidR="00566E60" w14:paraId="635C6F65" w14:textId="77777777" w:rsidTr="00013555">
        <w:trPr>
          <w:trHeight w:val="340"/>
          <w:jc w:val="right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4473B9" w14:textId="77777777" w:rsidR="00566E60" w:rsidRDefault="00566E60" w:rsidP="00970756">
            <w:pPr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Check Number: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87EE9" w14:textId="4321E345" w:rsidR="00566E60" w:rsidRDefault="00013555" w:rsidP="00013555">
            <w:pPr>
              <w:rPr>
                <w:rFonts w:ascii="Cambria" w:hAnsi="Cambria" w:cs="Calibri"/>
                <w:color w:val="000000"/>
              </w:rPr>
            </w:pP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instrText xml:space="preserve"> FORMTEXT </w:instrText>
            </w:r>
            <w:r w:rsidRPr="00013555">
              <w:rPr>
                <w:rFonts w:ascii="Verdana Pro" w:hAnsi="Verdana Pro"/>
                <w:b/>
                <w:bCs/>
                <w:color w:val="0070C0"/>
              </w:rPr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separate"/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D78"/>
            <w:noWrap/>
            <w:vAlign w:val="bottom"/>
            <w:hideMark/>
          </w:tcPr>
          <w:p w14:paraId="48C9907A" w14:textId="77777777" w:rsidR="00566E60" w:rsidRDefault="00566E60" w:rsidP="00970756">
            <w:pPr>
              <w:rPr>
                <w:rFonts w:ascii="Helvetica Neue" w:hAnsi="Helvetica Neu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Calibri"/>
                <w:b/>
                <w:bCs/>
                <w:color w:val="000000"/>
                <w:sz w:val="18"/>
                <w:szCs w:val="18"/>
              </w:rPr>
              <w:t>Confirmation Code: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87E5F" w14:textId="525A6D29" w:rsidR="00566E60" w:rsidRDefault="00013555" w:rsidP="00013555">
            <w:pPr>
              <w:rPr>
                <w:rFonts w:ascii="Helvetica Neue" w:hAnsi="Helvetica Neue" w:cs="Calibri"/>
                <w:color w:val="000000"/>
              </w:rPr>
            </w:pP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instrText xml:space="preserve"> FORMTEXT </w:instrText>
            </w:r>
            <w:r w:rsidRPr="00013555">
              <w:rPr>
                <w:rFonts w:ascii="Verdana Pro" w:hAnsi="Verdana Pro"/>
                <w:b/>
                <w:bCs/>
                <w:color w:val="0070C0"/>
              </w:rPr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separate"/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D4EB7C" w14:textId="77777777" w:rsidR="00566E60" w:rsidRDefault="00566E60" w:rsidP="00970756">
            <w:pPr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>
              <w:rPr>
                <w:rFonts w:ascii="Helvetica Neue" w:hAnsi="Helvetica Neue" w:cs="Calibri"/>
                <w:color w:val="000000"/>
                <w:sz w:val="16"/>
                <w:szCs w:val="16"/>
              </w:rPr>
              <w:t>EXT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5AE052" w14:textId="755F5FD9" w:rsidR="00566E60" w:rsidRDefault="00566E60" w:rsidP="009707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color w:val="000000"/>
              </w:rPr>
              <w:t>WG</w:t>
            </w:r>
          </w:p>
        </w:tc>
      </w:tr>
    </w:tbl>
    <w:p w14:paraId="34E188DF" w14:textId="07A60B0F" w:rsidR="00C677AD" w:rsidRPr="002023D7" w:rsidRDefault="00C677AD" w:rsidP="00C677AD">
      <w:pPr>
        <w:jc w:val="right"/>
        <w:rPr>
          <w:rFonts w:ascii="Calibri" w:hAnsi="Calibri" w:cstheme="minorBidi"/>
          <w:i/>
          <w:iCs/>
          <w:color w:val="000000"/>
          <w:kern w:val="24"/>
          <w:sz w:val="10"/>
          <w:szCs w:val="10"/>
        </w:rPr>
      </w:pPr>
    </w:p>
    <w:tbl>
      <w:tblPr>
        <w:tblW w:w="1008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0"/>
        <w:gridCol w:w="50"/>
        <w:gridCol w:w="3250"/>
      </w:tblGrid>
      <w:tr w:rsidR="00BD0F95" w14:paraId="1C37DF31" w14:textId="77777777" w:rsidTr="00013555">
        <w:trPr>
          <w:trHeight w:val="400"/>
          <w:jc w:val="right"/>
        </w:trPr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E114" w14:textId="77777777" w:rsidR="00BD0F95" w:rsidRPr="0008767A" w:rsidRDefault="00BD0F95" w:rsidP="00A7641E">
            <w:pPr>
              <w:rPr>
                <w:rFonts w:ascii="Lucida Handwriting" w:hAnsi="Lucida Handwriting" w:cs="Calibri"/>
                <w:color w:val="00000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89FA0" w14:textId="77777777" w:rsidR="00BD0F95" w:rsidRDefault="00BD0F95" w:rsidP="00A764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06B0E" w14:textId="0FA4DF94" w:rsidR="00BD0F95" w:rsidRPr="0008767A" w:rsidRDefault="00013555" w:rsidP="00013555">
            <w:pPr>
              <w:jc w:val="center"/>
              <w:rPr>
                <w:rFonts w:ascii="Lucida Handwriting" w:hAnsi="Lucida Handwriting" w:cs="Calibri"/>
                <w:color w:val="000000"/>
              </w:rPr>
            </w:pP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instrText xml:space="preserve"> FORMTEXT </w:instrText>
            </w:r>
            <w:r w:rsidRPr="00013555">
              <w:rPr>
                <w:rFonts w:ascii="Verdana Pro" w:hAnsi="Verdana Pro"/>
                <w:b/>
                <w:bCs/>
                <w:color w:val="0070C0"/>
              </w:rPr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separate"/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end"/>
            </w:r>
          </w:p>
        </w:tc>
      </w:tr>
      <w:tr w:rsidR="00BD0F95" w14:paraId="20B1F480" w14:textId="77777777" w:rsidTr="00A7641E">
        <w:trPr>
          <w:trHeight w:val="101"/>
          <w:jc w:val="right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7A0BE1" w14:textId="2CB2B93B" w:rsidR="00BD0F95" w:rsidRDefault="0072207E" w:rsidP="00A764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rticipant/Caregiver Signature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68F9B" w14:textId="77777777" w:rsidR="00BD0F95" w:rsidRDefault="00BD0F95" w:rsidP="00A764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FF11E" w14:textId="77777777" w:rsidR="00BD0F95" w:rsidRDefault="00BD0F95" w:rsidP="00A764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</w:tc>
      </w:tr>
      <w:tr w:rsidR="00BD0F95" w14:paraId="4CE5A4B1" w14:textId="77777777" w:rsidTr="00013555">
        <w:trPr>
          <w:trHeight w:val="400"/>
          <w:jc w:val="right"/>
        </w:trPr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FD9BDA" w14:textId="77777777" w:rsidR="00BD0F95" w:rsidRPr="0008767A" w:rsidRDefault="00BD0F95" w:rsidP="00A7641E">
            <w:pPr>
              <w:rPr>
                <w:rFonts w:ascii="Bradley Hand" w:hAnsi="Bradley Hand" w:cs="Calibri"/>
                <w:color w:val="00000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0F3BA" w14:textId="77777777" w:rsidR="00BD0F95" w:rsidRDefault="00BD0F95" w:rsidP="00A764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3183D" w14:textId="0067228B" w:rsidR="00BD0F95" w:rsidRPr="0008767A" w:rsidRDefault="00013555" w:rsidP="00013555">
            <w:pPr>
              <w:jc w:val="center"/>
              <w:rPr>
                <w:rFonts w:ascii="Bradley Hand" w:hAnsi="Bradley Hand" w:cs="Calibri"/>
                <w:color w:val="000000"/>
              </w:rPr>
            </w:pP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instrText xml:space="preserve"> FORMTEXT </w:instrText>
            </w:r>
            <w:r w:rsidRPr="00013555">
              <w:rPr>
                <w:rFonts w:ascii="Verdana Pro" w:hAnsi="Verdana Pro"/>
                <w:b/>
                <w:bCs/>
                <w:color w:val="0070C0"/>
              </w:rPr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separate"/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noProof/>
                <w:color w:val="0070C0"/>
              </w:rPr>
              <w:t> </w:t>
            </w:r>
            <w:r w:rsidRPr="00013555">
              <w:rPr>
                <w:rFonts w:ascii="Verdana Pro" w:hAnsi="Verdana Pro"/>
                <w:b/>
                <w:bCs/>
                <w:color w:val="0070C0"/>
              </w:rPr>
              <w:fldChar w:fldCharType="end"/>
            </w:r>
          </w:p>
        </w:tc>
      </w:tr>
      <w:tr w:rsidR="00BD0F95" w14:paraId="18F58E76" w14:textId="77777777" w:rsidTr="00A7641E">
        <w:trPr>
          <w:trHeight w:val="105"/>
          <w:jc w:val="right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BED8C" w14:textId="77777777" w:rsidR="00BD0F95" w:rsidRDefault="00BD0F95" w:rsidP="00A764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CHF Representative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E622" w14:textId="77777777" w:rsidR="00BD0F95" w:rsidRDefault="00BD0F95" w:rsidP="00A764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FD6AC3" w14:textId="77777777" w:rsidR="00BD0F95" w:rsidRDefault="00BD0F95" w:rsidP="00A764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</w:tc>
      </w:tr>
    </w:tbl>
    <w:p w14:paraId="3E8AB2B0" w14:textId="77777777" w:rsidR="00BD0F95" w:rsidRPr="00082640" w:rsidRDefault="00BD0F95" w:rsidP="0072207E">
      <w:pPr>
        <w:tabs>
          <w:tab w:val="left" w:pos="8100"/>
        </w:tabs>
        <w:spacing w:line="480" w:lineRule="auto"/>
        <w:rPr>
          <w:rFonts w:asciiTheme="minorHAnsi" w:hAnsiTheme="minorHAnsi" w:cstheme="minorHAnsi"/>
          <w:color w:val="000000" w:themeColor="text1"/>
          <w:kern w:val="24"/>
          <w:sz w:val="21"/>
          <w:szCs w:val="21"/>
        </w:rPr>
      </w:pPr>
    </w:p>
    <w:sectPr w:rsidR="00BD0F95" w:rsidRPr="00082640" w:rsidSect="00D9466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1152" w:left="72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A7C54" w14:textId="77777777" w:rsidR="00FC308B" w:rsidRDefault="00FC308B" w:rsidP="00633494">
      <w:r>
        <w:separator/>
      </w:r>
    </w:p>
  </w:endnote>
  <w:endnote w:type="continuationSeparator" w:id="0">
    <w:p w14:paraId="3037C33F" w14:textId="77777777" w:rsidR="00FC308B" w:rsidRDefault="00FC308B" w:rsidP="0063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harter Black">
    <w:altName w:val="Cambria"/>
    <w:charset w:val="00"/>
    <w:family w:val="roman"/>
    <w:pitch w:val="variable"/>
    <w:sig w:usb0="800000AF" w:usb1="1000204A" w:usb2="00000000" w:usb3="00000000" w:csb0="0000001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Arial"/>
    <w:charset w:val="00"/>
    <w:family w:val="auto"/>
    <w:pitch w:val="variable"/>
    <w:sig w:usb0="E50002FF" w:usb1="500079DB" w:usb2="0000001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C14F" w14:textId="50009198" w:rsidR="006E0654" w:rsidRPr="00B01A6E" w:rsidRDefault="00CE454E" w:rsidP="00303887">
    <w:pPr>
      <w:pStyle w:val="Footer"/>
      <w:tabs>
        <w:tab w:val="clear" w:pos="4320"/>
        <w:tab w:val="clear" w:pos="8640"/>
        <w:tab w:val="center" w:pos="-180"/>
        <w:tab w:val="right" w:pos="10170"/>
      </w:tabs>
      <w:rPr>
        <w:rFonts w:ascii="Helvetica Neue" w:hAnsi="Helvetica Neue"/>
        <w:i/>
        <w:sz w:val="15"/>
        <w:szCs w:val="15"/>
      </w:rPr>
    </w:pPr>
    <w:r>
      <w:rPr>
        <w:rFonts w:ascii="Helvetica Neue" w:hAnsi="Helvetica Neue"/>
        <w:i/>
        <w:iCs/>
        <w:sz w:val="15"/>
        <w:szCs w:val="15"/>
      </w:rPr>
      <w:t>Cancer Gas Reimbursements</w:t>
    </w:r>
    <w:r w:rsidR="00303887" w:rsidRPr="00B01A6E">
      <w:rPr>
        <w:rFonts w:ascii="Helvetica Neue" w:hAnsi="Helvetica Neue"/>
        <w:i/>
        <w:sz w:val="15"/>
        <w:szCs w:val="15"/>
      </w:rPr>
      <w:tab/>
    </w:r>
    <w:r w:rsidR="006E0654" w:rsidRPr="00B01A6E">
      <w:rPr>
        <w:rFonts w:ascii="Helvetica Neue" w:hAnsi="Helvetica Neue"/>
        <w:i/>
        <w:sz w:val="15"/>
        <w:szCs w:val="15"/>
      </w:rPr>
      <w:t xml:space="preserve">Revised: </w:t>
    </w:r>
    <w:r w:rsidR="006E0654" w:rsidRPr="00B01A6E">
      <w:rPr>
        <w:rFonts w:ascii="Helvetica Neue" w:hAnsi="Helvetica Neue"/>
        <w:i/>
        <w:sz w:val="15"/>
        <w:szCs w:val="15"/>
      </w:rPr>
      <w:fldChar w:fldCharType="begin"/>
    </w:r>
    <w:r w:rsidR="006E0654" w:rsidRPr="00B01A6E">
      <w:rPr>
        <w:rFonts w:ascii="Helvetica Neue" w:hAnsi="Helvetica Neue"/>
        <w:i/>
        <w:sz w:val="15"/>
        <w:szCs w:val="15"/>
      </w:rPr>
      <w:instrText xml:space="preserve"> TIME \@ "d MMMM yyyy" </w:instrText>
    </w:r>
    <w:r w:rsidR="006E0654" w:rsidRPr="00B01A6E">
      <w:rPr>
        <w:rFonts w:ascii="Helvetica Neue" w:hAnsi="Helvetica Neue"/>
        <w:i/>
        <w:sz w:val="15"/>
        <w:szCs w:val="15"/>
      </w:rPr>
      <w:fldChar w:fldCharType="separate"/>
    </w:r>
    <w:r w:rsidR="00963425">
      <w:rPr>
        <w:rFonts w:ascii="Helvetica Neue" w:hAnsi="Helvetica Neue"/>
        <w:i/>
        <w:noProof/>
        <w:sz w:val="15"/>
        <w:szCs w:val="15"/>
      </w:rPr>
      <w:t>31 December 2025</w:t>
    </w:r>
    <w:r w:rsidR="006E0654" w:rsidRPr="00B01A6E">
      <w:rPr>
        <w:rFonts w:ascii="Helvetica Neue" w:hAnsi="Helvetica Neue"/>
        <w:i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5E41" w14:textId="21E630A4" w:rsidR="008850B6" w:rsidRPr="00103E25" w:rsidRDefault="008850B6" w:rsidP="00103E25">
    <w:pPr>
      <w:shd w:val="clear" w:color="auto" w:fill="FFFFFF"/>
      <w:ind w:right="-432"/>
      <w:rPr>
        <w:color w:val="000000"/>
        <w:sz w:val="11"/>
        <w:szCs w:val="11"/>
      </w:rPr>
    </w:pPr>
    <w:r w:rsidRPr="00103E25">
      <w:rPr>
        <w:rFonts w:ascii="Helvetica Neue" w:hAnsi="Helvetica Neue"/>
        <w:color w:val="000000"/>
        <w:sz w:val="11"/>
        <w:szCs w:val="11"/>
      </w:rPr>
      <w:t>Havasu Community Health Foundation is a 501(c)(3) public charity serving health-related needs and social services in the Lake Havasu community.</w:t>
    </w:r>
    <w:r w:rsidR="00103E25">
      <w:rPr>
        <w:color w:val="000000"/>
        <w:sz w:val="11"/>
        <w:szCs w:val="11"/>
      </w:rPr>
      <w:t xml:space="preserve"> </w:t>
    </w:r>
    <w:r w:rsidRPr="00103E25">
      <w:rPr>
        <w:rFonts w:ascii="Helvetica Neue" w:hAnsi="Helvetica Neue"/>
        <w:color w:val="000000"/>
        <w:sz w:val="11"/>
        <w:szCs w:val="11"/>
      </w:rPr>
      <w:t>Our taxpayer identification number is 20-1839858</w:t>
    </w:r>
    <w:r w:rsidR="003C6553" w:rsidRPr="00103E25">
      <w:rPr>
        <w:rFonts w:ascii="Helvetica Neue" w:hAnsi="Helvetica Neue"/>
        <w:color w:val="000000"/>
        <w:sz w:val="11"/>
        <w:szCs w:val="11"/>
      </w:rPr>
      <w:t>, AZ Tax Credit: QCO 21974</w:t>
    </w:r>
  </w:p>
  <w:p w14:paraId="58F1BBB4" w14:textId="79306C57" w:rsidR="00EB0D2B" w:rsidRDefault="008D23FC" w:rsidP="008D23FC">
    <w:pPr>
      <w:shd w:val="clear" w:color="auto" w:fill="FFFFFF"/>
      <w:tabs>
        <w:tab w:val="center" w:pos="5166"/>
        <w:tab w:val="left" w:pos="8620"/>
      </w:tabs>
      <w:ind w:left="-900" w:right="-432"/>
      <w:rPr>
        <w:rFonts w:ascii="Helvetica Neue" w:hAnsi="Helvetica Neue"/>
        <w:color w:val="000000"/>
        <w:sz w:val="16"/>
        <w:szCs w:val="16"/>
      </w:rPr>
    </w:pPr>
    <w:r w:rsidRPr="00103E25">
      <w:rPr>
        <w:rFonts w:ascii="Helvetica Neue" w:hAnsi="Helvetica Neue"/>
        <w:color w:val="000000"/>
        <w:sz w:val="11"/>
        <w:szCs w:val="11"/>
      </w:rPr>
      <w:tab/>
    </w:r>
    <w:r w:rsidR="008850B6" w:rsidRPr="00103E25">
      <w:rPr>
        <w:rFonts w:ascii="Helvetica Neue" w:hAnsi="Helvetica Neue"/>
        <w:color w:val="000000"/>
        <w:sz w:val="11"/>
        <w:szCs w:val="11"/>
      </w:rPr>
      <w:t>90 cents of every dollar donated supports your charitable program of choice.</w:t>
    </w:r>
    <w:r>
      <w:rPr>
        <w:rFonts w:ascii="Helvetica Neue" w:hAnsi="Helvetica Neue"/>
        <w:color w:val="000000"/>
        <w:sz w:val="16"/>
        <w:szCs w:val="16"/>
      </w:rPr>
      <w:tab/>
    </w:r>
  </w:p>
  <w:p w14:paraId="7373D6D1" w14:textId="29145705" w:rsidR="00EB0D2B" w:rsidRPr="00EB0D2B" w:rsidRDefault="0072207E" w:rsidP="00EB0D2B">
    <w:pPr>
      <w:pStyle w:val="Footer"/>
      <w:tabs>
        <w:tab w:val="clear" w:pos="4320"/>
        <w:tab w:val="clear" w:pos="8640"/>
        <w:tab w:val="right" w:pos="10620"/>
      </w:tabs>
      <w:rPr>
        <w:rFonts w:ascii="Helvetica Neue" w:hAnsi="Helvetica Neue"/>
        <w:i/>
        <w:iCs/>
        <w:sz w:val="13"/>
        <w:szCs w:val="13"/>
      </w:rPr>
    </w:pPr>
    <w:r>
      <w:rPr>
        <w:rFonts w:ascii="Helvetica Neue" w:hAnsi="Helvetica Neue"/>
        <w:i/>
        <w:iCs/>
        <w:sz w:val="13"/>
        <w:szCs w:val="13"/>
      </w:rPr>
      <w:t xml:space="preserve">Application Wig </w:t>
    </w:r>
    <w:r w:rsidR="00EB0D2B" w:rsidRPr="00EB0D2B">
      <w:rPr>
        <w:rFonts w:ascii="Helvetica Neue" w:hAnsi="Helvetica Neue"/>
        <w:i/>
        <w:iCs/>
        <w:sz w:val="13"/>
        <w:szCs w:val="13"/>
      </w:rPr>
      <w:tab/>
    </w:r>
    <w:r w:rsidR="003777FE">
      <w:rPr>
        <w:rFonts w:ascii="Helvetica Neue" w:hAnsi="Helvetica Neue"/>
        <w:i/>
        <w:iCs/>
        <w:sz w:val="13"/>
        <w:szCs w:val="13"/>
      </w:rPr>
      <w:fldChar w:fldCharType="begin"/>
    </w:r>
    <w:r w:rsidR="003777FE">
      <w:rPr>
        <w:rFonts w:ascii="Helvetica Neue" w:hAnsi="Helvetica Neue"/>
        <w:i/>
        <w:iCs/>
        <w:sz w:val="13"/>
        <w:szCs w:val="13"/>
      </w:rPr>
      <w:instrText xml:space="preserve"> DATE \@ "M/d/yy" </w:instrText>
    </w:r>
    <w:r w:rsidR="003777FE">
      <w:rPr>
        <w:rFonts w:ascii="Helvetica Neue" w:hAnsi="Helvetica Neue"/>
        <w:i/>
        <w:iCs/>
        <w:sz w:val="13"/>
        <w:szCs w:val="13"/>
      </w:rPr>
      <w:fldChar w:fldCharType="separate"/>
    </w:r>
    <w:r w:rsidR="00963425">
      <w:rPr>
        <w:rFonts w:ascii="Helvetica Neue" w:hAnsi="Helvetica Neue"/>
        <w:i/>
        <w:iCs/>
        <w:noProof/>
        <w:sz w:val="13"/>
        <w:szCs w:val="13"/>
      </w:rPr>
      <w:t>12/31/25</w:t>
    </w:r>
    <w:r w:rsidR="003777FE">
      <w:rPr>
        <w:rFonts w:ascii="Helvetica Neue" w:hAnsi="Helvetica Neue"/>
        <w:i/>
        <w:iCs/>
        <w:sz w:val="13"/>
        <w:szCs w:val="13"/>
      </w:rPr>
      <w:fldChar w:fldCharType="end"/>
    </w:r>
    <w:r w:rsidR="003777FE">
      <w:rPr>
        <w:rFonts w:ascii="Helvetica Neue" w:hAnsi="Helvetica Neue"/>
        <w:i/>
        <w:iCs/>
        <w:sz w:val="13"/>
        <w:szCs w:val="13"/>
      </w:rPr>
      <w:fldChar w:fldCharType="begin"/>
    </w:r>
    <w:r w:rsidR="003777FE">
      <w:rPr>
        <w:rFonts w:ascii="Helvetica Neue" w:hAnsi="Helvetica Neue"/>
        <w:i/>
        <w:iCs/>
        <w:sz w:val="13"/>
        <w:szCs w:val="13"/>
      </w:rPr>
      <w:instrText xml:space="preserve"> DATE \@ "M/d/yy h:mm am/pm" </w:instrText>
    </w:r>
    <w:r w:rsidR="003777FE">
      <w:rPr>
        <w:rFonts w:ascii="Helvetica Neue" w:hAnsi="Helvetica Neue"/>
        <w:i/>
        <w:iCs/>
        <w:sz w:val="13"/>
        <w:szCs w:val="13"/>
      </w:rPr>
      <w:fldChar w:fldCharType="separate"/>
    </w:r>
    <w:r w:rsidR="00963425">
      <w:rPr>
        <w:rFonts w:ascii="Helvetica Neue" w:hAnsi="Helvetica Neue"/>
        <w:i/>
        <w:iCs/>
        <w:noProof/>
        <w:sz w:val="13"/>
        <w:szCs w:val="13"/>
      </w:rPr>
      <w:t>12/31/25 10:23 AM</w:t>
    </w:r>
    <w:r w:rsidR="003777FE">
      <w:rPr>
        <w:rFonts w:ascii="Helvetica Neue" w:hAnsi="Helvetica Neue"/>
        <w:i/>
        <w:iCs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6028A" w14:textId="77777777" w:rsidR="00FC308B" w:rsidRDefault="00FC308B" w:rsidP="00633494">
      <w:r>
        <w:separator/>
      </w:r>
    </w:p>
  </w:footnote>
  <w:footnote w:type="continuationSeparator" w:id="0">
    <w:p w14:paraId="4C233ECD" w14:textId="77777777" w:rsidR="00FC308B" w:rsidRDefault="00FC308B" w:rsidP="00633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5D4C7" w14:textId="68704C97" w:rsidR="006E0654" w:rsidRPr="008A1AE2" w:rsidRDefault="006E0654" w:rsidP="008A1AE2">
    <w:pPr>
      <w:widowControl w:val="0"/>
      <w:autoSpaceDE w:val="0"/>
      <w:autoSpaceDN w:val="0"/>
      <w:adjustRightInd w:val="0"/>
      <w:spacing w:after="240"/>
      <w:rPr>
        <w:rFonts w:ascii="Century Schoolbook" w:hAnsi="Century Schoolboo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D621" w14:textId="6AA7D8E4" w:rsidR="008E4E49" w:rsidRDefault="00726D95">
    <w:pPr>
      <w:pStyle w:val="Header"/>
    </w:pPr>
    <w:r w:rsidRPr="00593F67">
      <w:rPr>
        <w:rFonts w:ascii="Century Schoolbook" w:hAnsi="Century Schoolbook"/>
        <w:noProof/>
      </w:rPr>
      <mc:AlternateContent>
        <mc:Choice Requires="wpg">
          <w:drawing>
            <wp:inline distT="0" distB="0" distL="0" distR="0" wp14:anchorId="4C773E02" wp14:editId="4438A0DC">
              <wp:extent cx="4224812" cy="901700"/>
              <wp:effectExtent l="0" t="0" r="0" b="0"/>
              <wp:docPr id="1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24812" cy="901700"/>
                        <a:chOff x="0" y="0"/>
                        <a:chExt cx="3854516" cy="1223532"/>
                      </a:xfrm>
                    </wpg:grpSpPr>
                    <pic:pic xmlns:pic="http://schemas.openxmlformats.org/drawingml/2006/picture">
                      <pic:nvPicPr>
                        <pic:cNvPr id="2120468933" name="Picture 4" descr="Macintosh HD:Users:kmbowe:Documents:HCH 2021:hchf teal crim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85" cy="793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4"/>
                      <wps:cNvSpPr txBox="1"/>
                      <wps:spPr>
                        <a:xfrm>
                          <a:off x="791000" y="107640"/>
                          <a:ext cx="3063516" cy="1115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E19A34" w14:textId="77777777" w:rsidR="00726D95" w:rsidRDefault="00726D95" w:rsidP="00726D9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MS Mincho"/>
                                <w:color w:val="7A0000"/>
                                <w:kern w:val="24"/>
                              </w:rPr>
                            </w:pPr>
                            <w:r w:rsidRPr="007E4BEC">
                              <w:rPr>
                                <w:rFonts w:ascii="Times New Roman" w:eastAsia="MS Mincho" w:hAnsi="Times New Roman"/>
                                <w:b/>
                                <w:color w:val="7A0000"/>
                                <w:kern w:val="24"/>
                                <w:sz w:val="28"/>
                                <w:szCs w:val="28"/>
                              </w:rPr>
                              <w:t>Havasu Community Health Foundation</w:t>
                            </w:r>
                            <w:r w:rsidRPr="00AA67EC">
                              <w:rPr>
                                <w:rFonts w:eastAsia="MS Mincho"/>
                                <w:color w:val="7A0000"/>
                                <w:kern w:val="24"/>
                              </w:rPr>
                              <w:br/>
                              <w:t>2126 McCulloch Blvd N Suite 14</w:t>
                            </w:r>
                            <w:r w:rsidRPr="00AA67EC">
                              <w:rPr>
                                <w:rFonts w:eastAsia="MS Mincho"/>
                                <w:color w:val="7A0000"/>
                                <w:kern w:val="24"/>
                              </w:rPr>
                              <w:br/>
                              <w:t>Lake Havasu City, AZ 86403</w:t>
                            </w:r>
                          </w:p>
                          <w:p w14:paraId="19E5A5CB" w14:textId="77777777" w:rsidR="00726D95" w:rsidRDefault="00726D95" w:rsidP="00726D9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MS Mincho"/>
                                <w:color w:val="7A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A4453">
                              <w:rPr>
                                <w:rFonts w:eastAsia="MS Mincho"/>
                                <w:color w:val="7A0000"/>
                                <w:kern w:val="24"/>
                                <w:sz w:val="16"/>
                                <w:szCs w:val="16"/>
                              </w:rPr>
                              <w:t>Phone 928 453-8190 Fax: 928 453-8236</w:t>
                            </w:r>
                          </w:p>
                          <w:p w14:paraId="1A161B9D" w14:textId="77777777" w:rsidR="00726D95" w:rsidRPr="00CA4453" w:rsidRDefault="00726D95" w:rsidP="00726D9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A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C773E02" id="Group 7" o:spid="_x0000_s1027" style="width:332.65pt;height:71pt;mso-position-horizontal-relative:char;mso-position-vertical-relative:line" coordsize="38545,1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Macintosh HD:Users:kmbowe:Documents:HCH 2021:hchf teal crimson.png" style="position:absolute;width:7910;height:7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">
                <v:imagedata r:id="rId2" o:title="hchf teal crims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910;top:1076;width:30635;height:1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70E19A34" w14:textId="77777777" w:rsidR="00726D95" w:rsidRDefault="00726D95" w:rsidP="00726D95">
                      <w:pPr>
                        <w:pStyle w:val="NormalWeb"/>
                        <w:spacing w:before="0" w:beforeAutospacing="0" w:after="0" w:afterAutospacing="0"/>
                        <w:rPr>
                          <w:rFonts w:eastAsia="MS Mincho"/>
                          <w:color w:val="7A0000"/>
                          <w:kern w:val="24"/>
                        </w:rPr>
                      </w:pPr>
                      <w:r w:rsidRPr="007E4BEC">
                        <w:rPr>
                          <w:rFonts w:ascii="Times New Roman" w:eastAsia="MS Mincho" w:hAnsi="Times New Roman"/>
                          <w:b/>
                          <w:color w:val="7A0000"/>
                          <w:kern w:val="24"/>
                          <w:sz w:val="28"/>
                          <w:szCs w:val="28"/>
                        </w:rPr>
                        <w:t>Havasu Community Health Foundation</w:t>
                      </w:r>
                      <w:r w:rsidRPr="00AA67EC">
                        <w:rPr>
                          <w:rFonts w:eastAsia="MS Mincho"/>
                          <w:color w:val="7A0000"/>
                          <w:kern w:val="24"/>
                        </w:rPr>
                        <w:br/>
                        <w:t>2126 McCulloch Blvd N Suite 14</w:t>
                      </w:r>
                      <w:r w:rsidRPr="00AA67EC">
                        <w:rPr>
                          <w:rFonts w:eastAsia="MS Mincho"/>
                          <w:color w:val="7A0000"/>
                          <w:kern w:val="24"/>
                        </w:rPr>
                        <w:br/>
                        <w:t>Lake Havasu City, AZ 86403</w:t>
                      </w:r>
                    </w:p>
                    <w:p w14:paraId="19E5A5CB" w14:textId="77777777" w:rsidR="00726D95" w:rsidRDefault="00726D95" w:rsidP="00726D95">
                      <w:pPr>
                        <w:pStyle w:val="NormalWeb"/>
                        <w:spacing w:before="0" w:beforeAutospacing="0" w:after="0" w:afterAutospacing="0"/>
                        <w:rPr>
                          <w:rFonts w:eastAsia="MS Mincho"/>
                          <w:color w:val="7A0000"/>
                          <w:kern w:val="24"/>
                          <w:sz w:val="16"/>
                          <w:szCs w:val="16"/>
                        </w:rPr>
                      </w:pPr>
                      <w:r w:rsidRPr="00CA4453">
                        <w:rPr>
                          <w:rFonts w:eastAsia="MS Mincho"/>
                          <w:color w:val="7A0000"/>
                          <w:kern w:val="24"/>
                          <w:sz w:val="16"/>
                          <w:szCs w:val="16"/>
                        </w:rPr>
                        <w:t>Phone 928 453-8190 Fax: 928 453-8236</w:t>
                      </w:r>
                    </w:p>
                    <w:p w14:paraId="1A161B9D" w14:textId="77777777" w:rsidR="00726D95" w:rsidRPr="00CA4453" w:rsidRDefault="00726D95" w:rsidP="00726D95">
                      <w:pPr>
                        <w:pStyle w:val="NormalWeb"/>
                        <w:spacing w:before="0" w:beforeAutospacing="0" w:after="0" w:afterAutospacing="0"/>
                        <w:rPr>
                          <w:color w:val="7A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10CB8"/>
    <w:multiLevelType w:val="hybridMultilevel"/>
    <w:tmpl w:val="5E4051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75820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rVY5hSIQgKWRxSkHHmlCNN3lZhLKINH2rIkZHj0rzh7UuY4rK5i4sD8tjf8L9F7A0wNvsYjZ7V8sF3KqN3COg==" w:salt="Z6iu8hepjB9XNFb7ETNxF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94"/>
    <w:rsid w:val="00002BF7"/>
    <w:rsid w:val="000032B1"/>
    <w:rsid w:val="00012D54"/>
    <w:rsid w:val="00013555"/>
    <w:rsid w:val="000302E9"/>
    <w:rsid w:val="00033482"/>
    <w:rsid w:val="00037B45"/>
    <w:rsid w:val="00044A21"/>
    <w:rsid w:val="00046604"/>
    <w:rsid w:val="000714C6"/>
    <w:rsid w:val="00082640"/>
    <w:rsid w:val="000874AB"/>
    <w:rsid w:val="00095E83"/>
    <w:rsid w:val="000A549D"/>
    <w:rsid w:val="000B22B8"/>
    <w:rsid w:val="000B4D74"/>
    <w:rsid w:val="000B7400"/>
    <w:rsid w:val="000C2E2D"/>
    <w:rsid w:val="000C3AFF"/>
    <w:rsid w:val="000C6224"/>
    <w:rsid w:val="000D12D0"/>
    <w:rsid w:val="000D1F34"/>
    <w:rsid w:val="000D2F23"/>
    <w:rsid w:val="000D4835"/>
    <w:rsid w:val="000D7B8B"/>
    <w:rsid w:val="000E2096"/>
    <w:rsid w:val="000E223D"/>
    <w:rsid w:val="000E4D32"/>
    <w:rsid w:val="000F2BCB"/>
    <w:rsid w:val="000F41F7"/>
    <w:rsid w:val="00103E25"/>
    <w:rsid w:val="00105629"/>
    <w:rsid w:val="001112B3"/>
    <w:rsid w:val="00113C3C"/>
    <w:rsid w:val="0012234E"/>
    <w:rsid w:val="0012683A"/>
    <w:rsid w:val="001338EE"/>
    <w:rsid w:val="00134149"/>
    <w:rsid w:val="00140E39"/>
    <w:rsid w:val="0015575D"/>
    <w:rsid w:val="00163699"/>
    <w:rsid w:val="00171756"/>
    <w:rsid w:val="0017487A"/>
    <w:rsid w:val="00177EFE"/>
    <w:rsid w:val="0018693F"/>
    <w:rsid w:val="00187471"/>
    <w:rsid w:val="001925C1"/>
    <w:rsid w:val="00192729"/>
    <w:rsid w:val="00196BF6"/>
    <w:rsid w:val="001A718F"/>
    <w:rsid w:val="001A72BD"/>
    <w:rsid w:val="001B00DD"/>
    <w:rsid w:val="001C2BA9"/>
    <w:rsid w:val="001D19B6"/>
    <w:rsid w:val="001D1BDC"/>
    <w:rsid w:val="001D6480"/>
    <w:rsid w:val="001D7DC6"/>
    <w:rsid w:val="001E1686"/>
    <w:rsid w:val="001E6817"/>
    <w:rsid w:val="001F720E"/>
    <w:rsid w:val="002003A6"/>
    <w:rsid w:val="002023D7"/>
    <w:rsid w:val="0020785D"/>
    <w:rsid w:val="0021048E"/>
    <w:rsid w:val="00227751"/>
    <w:rsid w:val="00227A18"/>
    <w:rsid w:val="00231DEB"/>
    <w:rsid w:val="002363C9"/>
    <w:rsid w:val="00250323"/>
    <w:rsid w:val="0025119E"/>
    <w:rsid w:val="00255186"/>
    <w:rsid w:val="00267BA6"/>
    <w:rsid w:val="002700E4"/>
    <w:rsid w:val="00270DBD"/>
    <w:rsid w:val="00272953"/>
    <w:rsid w:val="00285574"/>
    <w:rsid w:val="002A07EF"/>
    <w:rsid w:val="002B2DAC"/>
    <w:rsid w:val="002B66FF"/>
    <w:rsid w:val="002B7490"/>
    <w:rsid w:val="002C0B9D"/>
    <w:rsid w:val="002C0FC5"/>
    <w:rsid w:val="002E37CD"/>
    <w:rsid w:val="002E3C4C"/>
    <w:rsid w:val="00302AF4"/>
    <w:rsid w:val="00303887"/>
    <w:rsid w:val="003101B2"/>
    <w:rsid w:val="00311F39"/>
    <w:rsid w:val="00314EEB"/>
    <w:rsid w:val="003156C2"/>
    <w:rsid w:val="00316E10"/>
    <w:rsid w:val="00320270"/>
    <w:rsid w:val="00320C2F"/>
    <w:rsid w:val="00332B79"/>
    <w:rsid w:val="00345CCD"/>
    <w:rsid w:val="0034794E"/>
    <w:rsid w:val="00350DFC"/>
    <w:rsid w:val="00355D00"/>
    <w:rsid w:val="00362015"/>
    <w:rsid w:val="00362557"/>
    <w:rsid w:val="0037574D"/>
    <w:rsid w:val="00375B07"/>
    <w:rsid w:val="003777FE"/>
    <w:rsid w:val="00390E56"/>
    <w:rsid w:val="003952EA"/>
    <w:rsid w:val="00396286"/>
    <w:rsid w:val="003A195F"/>
    <w:rsid w:val="003A2195"/>
    <w:rsid w:val="003A64B2"/>
    <w:rsid w:val="003B097B"/>
    <w:rsid w:val="003C0627"/>
    <w:rsid w:val="003C6553"/>
    <w:rsid w:val="003D5B8D"/>
    <w:rsid w:val="003E2678"/>
    <w:rsid w:val="003F3287"/>
    <w:rsid w:val="003F4532"/>
    <w:rsid w:val="004037D2"/>
    <w:rsid w:val="00404F8E"/>
    <w:rsid w:val="00406AF5"/>
    <w:rsid w:val="004102F7"/>
    <w:rsid w:val="00415A07"/>
    <w:rsid w:val="00420467"/>
    <w:rsid w:val="00430BC0"/>
    <w:rsid w:val="00437415"/>
    <w:rsid w:val="00441AFB"/>
    <w:rsid w:val="004455E3"/>
    <w:rsid w:val="00457947"/>
    <w:rsid w:val="0047184F"/>
    <w:rsid w:val="00474F58"/>
    <w:rsid w:val="00485BDD"/>
    <w:rsid w:val="004A11D9"/>
    <w:rsid w:val="004A44A1"/>
    <w:rsid w:val="004B099D"/>
    <w:rsid w:val="004B23E7"/>
    <w:rsid w:val="004C05D8"/>
    <w:rsid w:val="004C6775"/>
    <w:rsid w:val="004D1A05"/>
    <w:rsid w:val="004D616E"/>
    <w:rsid w:val="004F0CAE"/>
    <w:rsid w:val="0050234F"/>
    <w:rsid w:val="00504BD5"/>
    <w:rsid w:val="00514A26"/>
    <w:rsid w:val="00517B2A"/>
    <w:rsid w:val="0052042F"/>
    <w:rsid w:val="00521861"/>
    <w:rsid w:val="005239E0"/>
    <w:rsid w:val="00527498"/>
    <w:rsid w:val="005301C0"/>
    <w:rsid w:val="00532C62"/>
    <w:rsid w:val="00534EDE"/>
    <w:rsid w:val="00536DA6"/>
    <w:rsid w:val="00540E23"/>
    <w:rsid w:val="005573F9"/>
    <w:rsid w:val="00557D64"/>
    <w:rsid w:val="0056022F"/>
    <w:rsid w:val="00560E3A"/>
    <w:rsid w:val="00561F52"/>
    <w:rsid w:val="00566E60"/>
    <w:rsid w:val="00572ACB"/>
    <w:rsid w:val="00574542"/>
    <w:rsid w:val="0058677C"/>
    <w:rsid w:val="00587DD3"/>
    <w:rsid w:val="00590A0A"/>
    <w:rsid w:val="0059441D"/>
    <w:rsid w:val="005A3FBD"/>
    <w:rsid w:val="005A5141"/>
    <w:rsid w:val="005C0C9B"/>
    <w:rsid w:val="005C326B"/>
    <w:rsid w:val="005D097D"/>
    <w:rsid w:val="005D0D23"/>
    <w:rsid w:val="005D1151"/>
    <w:rsid w:val="005E2417"/>
    <w:rsid w:val="005E62BD"/>
    <w:rsid w:val="005E63A5"/>
    <w:rsid w:val="005F371C"/>
    <w:rsid w:val="00604D29"/>
    <w:rsid w:val="006060E2"/>
    <w:rsid w:val="0061613C"/>
    <w:rsid w:val="00617628"/>
    <w:rsid w:val="00633494"/>
    <w:rsid w:val="0063412E"/>
    <w:rsid w:val="00651C69"/>
    <w:rsid w:val="00653BFE"/>
    <w:rsid w:val="00656411"/>
    <w:rsid w:val="006626F8"/>
    <w:rsid w:val="00664F88"/>
    <w:rsid w:val="006656B6"/>
    <w:rsid w:val="00667ED8"/>
    <w:rsid w:val="00684434"/>
    <w:rsid w:val="00696181"/>
    <w:rsid w:val="00697F1D"/>
    <w:rsid w:val="006A0125"/>
    <w:rsid w:val="006A14C2"/>
    <w:rsid w:val="006A4C32"/>
    <w:rsid w:val="006A4F76"/>
    <w:rsid w:val="006A56AB"/>
    <w:rsid w:val="006A7C9F"/>
    <w:rsid w:val="006E0654"/>
    <w:rsid w:val="006E28FD"/>
    <w:rsid w:val="006E4FD7"/>
    <w:rsid w:val="00702690"/>
    <w:rsid w:val="0071536D"/>
    <w:rsid w:val="0072207E"/>
    <w:rsid w:val="00722727"/>
    <w:rsid w:val="00726D95"/>
    <w:rsid w:val="00730F1E"/>
    <w:rsid w:val="00732A7F"/>
    <w:rsid w:val="0076187B"/>
    <w:rsid w:val="00774672"/>
    <w:rsid w:val="00777D0C"/>
    <w:rsid w:val="007824AC"/>
    <w:rsid w:val="007879A2"/>
    <w:rsid w:val="00793FA7"/>
    <w:rsid w:val="0079777D"/>
    <w:rsid w:val="00797EC0"/>
    <w:rsid w:val="007A6A89"/>
    <w:rsid w:val="007B110A"/>
    <w:rsid w:val="007B7033"/>
    <w:rsid w:val="007C662A"/>
    <w:rsid w:val="007D2315"/>
    <w:rsid w:val="007D6494"/>
    <w:rsid w:val="007D7534"/>
    <w:rsid w:val="007D7D1B"/>
    <w:rsid w:val="007E1ADF"/>
    <w:rsid w:val="007E4BEC"/>
    <w:rsid w:val="007E6EEC"/>
    <w:rsid w:val="00805970"/>
    <w:rsid w:val="0080697D"/>
    <w:rsid w:val="00806C6D"/>
    <w:rsid w:val="008111A9"/>
    <w:rsid w:val="00817018"/>
    <w:rsid w:val="00821B09"/>
    <w:rsid w:val="0083596D"/>
    <w:rsid w:val="00845A5B"/>
    <w:rsid w:val="008475FE"/>
    <w:rsid w:val="0085258F"/>
    <w:rsid w:val="008526CB"/>
    <w:rsid w:val="00854E04"/>
    <w:rsid w:val="00863213"/>
    <w:rsid w:val="00867316"/>
    <w:rsid w:val="00880BA5"/>
    <w:rsid w:val="008850B6"/>
    <w:rsid w:val="00892BC4"/>
    <w:rsid w:val="00894B34"/>
    <w:rsid w:val="008A1AE2"/>
    <w:rsid w:val="008A5380"/>
    <w:rsid w:val="008C1689"/>
    <w:rsid w:val="008C5508"/>
    <w:rsid w:val="008C75EF"/>
    <w:rsid w:val="008D23FC"/>
    <w:rsid w:val="008E4E49"/>
    <w:rsid w:val="008E5ABB"/>
    <w:rsid w:val="008F1FCF"/>
    <w:rsid w:val="00903B61"/>
    <w:rsid w:val="0090413B"/>
    <w:rsid w:val="00912161"/>
    <w:rsid w:val="00912B51"/>
    <w:rsid w:val="00923C0D"/>
    <w:rsid w:val="009258EB"/>
    <w:rsid w:val="00925BA7"/>
    <w:rsid w:val="00927A48"/>
    <w:rsid w:val="00932CEF"/>
    <w:rsid w:val="00937681"/>
    <w:rsid w:val="00941F01"/>
    <w:rsid w:val="00943224"/>
    <w:rsid w:val="00943226"/>
    <w:rsid w:val="00946EF1"/>
    <w:rsid w:val="009557F6"/>
    <w:rsid w:val="0096046A"/>
    <w:rsid w:val="00963425"/>
    <w:rsid w:val="00964333"/>
    <w:rsid w:val="0097452F"/>
    <w:rsid w:val="00975FD3"/>
    <w:rsid w:val="009C13ED"/>
    <w:rsid w:val="009C34F9"/>
    <w:rsid w:val="009D2639"/>
    <w:rsid w:val="009D6CFE"/>
    <w:rsid w:val="009F3C29"/>
    <w:rsid w:val="009F46AB"/>
    <w:rsid w:val="00A161E7"/>
    <w:rsid w:val="00A17B23"/>
    <w:rsid w:val="00A30C05"/>
    <w:rsid w:val="00A33927"/>
    <w:rsid w:val="00A3704F"/>
    <w:rsid w:val="00A425AF"/>
    <w:rsid w:val="00A5522C"/>
    <w:rsid w:val="00A57863"/>
    <w:rsid w:val="00A60F50"/>
    <w:rsid w:val="00A70B03"/>
    <w:rsid w:val="00A70BE2"/>
    <w:rsid w:val="00A747E9"/>
    <w:rsid w:val="00A76349"/>
    <w:rsid w:val="00A8041D"/>
    <w:rsid w:val="00A86D62"/>
    <w:rsid w:val="00A8771D"/>
    <w:rsid w:val="00AA14A0"/>
    <w:rsid w:val="00AA6AB1"/>
    <w:rsid w:val="00AA705C"/>
    <w:rsid w:val="00AB472F"/>
    <w:rsid w:val="00AC2502"/>
    <w:rsid w:val="00AC3CC9"/>
    <w:rsid w:val="00AC4BA0"/>
    <w:rsid w:val="00AC7FC0"/>
    <w:rsid w:val="00AE3255"/>
    <w:rsid w:val="00AE5FDB"/>
    <w:rsid w:val="00AF50D5"/>
    <w:rsid w:val="00B01A6E"/>
    <w:rsid w:val="00B07D73"/>
    <w:rsid w:val="00B2070F"/>
    <w:rsid w:val="00B22700"/>
    <w:rsid w:val="00B30DBD"/>
    <w:rsid w:val="00B33066"/>
    <w:rsid w:val="00B41975"/>
    <w:rsid w:val="00B44A98"/>
    <w:rsid w:val="00B56F2D"/>
    <w:rsid w:val="00B63C66"/>
    <w:rsid w:val="00B656BD"/>
    <w:rsid w:val="00B731C8"/>
    <w:rsid w:val="00B95B94"/>
    <w:rsid w:val="00B96E02"/>
    <w:rsid w:val="00B97372"/>
    <w:rsid w:val="00BA3084"/>
    <w:rsid w:val="00BA4E27"/>
    <w:rsid w:val="00BA5ADC"/>
    <w:rsid w:val="00BB3531"/>
    <w:rsid w:val="00BC5447"/>
    <w:rsid w:val="00BD0F95"/>
    <w:rsid w:val="00BD7C52"/>
    <w:rsid w:val="00BE33E8"/>
    <w:rsid w:val="00BF016D"/>
    <w:rsid w:val="00BF6D63"/>
    <w:rsid w:val="00C063E2"/>
    <w:rsid w:val="00C105A5"/>
    <w:rsid w:val="00C13CAA"/>
    <w:rsid w:val="00C14053"/>
    <w:rsid w:val="00C154AA"/>
    <w:rsid w:val="00C16A2F"/>
    <w:rsid w:val="00C203FC"/>
    <w:rsid w:val="00C34FD2"/>
    <w:rsid w:val="00C40D57"/>
    <w:rsid w:val="00C46D9B"/>
    <w:rsid w:val="00C57C39"/>
    <w:rsid w:val="00C62886"/>
    <w:rsid w:val="00C677AD"/>
    <w:rsid w:val="00C70090"/>
    <w:rsid w:val="00C7036C"/>
    <w:rsid w:val="00C70887"/>
    <w:rsid w:val="00C72E8D"/>
    <w:rsid w:val="00C75F07"/>
    <w:rsid w:val="00C84E90"/>
    <w:rsid w:val="00C92697"/>
    <w:rsid w:val="00C93A92"/>
    <w:rsid w:val="00C97DF2"/>
    <w:rsid w:val="00CA178B"/>
    <w:rsid w:val="00CA1EFC"/>
    <w:rsid w:val="00CA4453"/>
    <w:rsid w:val="00CB2F00"/>
    <w:rsid w:val="00CB35D6"/>
    <w:rsid w:val="00CB3C58"/>
    <w:rsid w:val="00CC14E1"/>
    <w:rsid w:val="00CE2D11"/>
    <w:rsid w:val="00CE454E"/>
    <w:rsid w:val="00D006F4"/>
    <w:rsid w:val="00D0260B"/>
    <w:rsid w:val="00D07A9F"/>
    <w:rsid w:val="00D07AE8"/>
    <w:rsid w:val="00D135DD"/>
    <w:rsid w:val="00D21E0E"/>
    <w:rsid w:val="00D22E33"/>
    <w:rsid w:val="00D3194D"/>
    <w:rsid w:val="00D32BAC"/>
    <w:rsid w:val="00D46D96"/>
    <w:rsid w:val="00D51376"/>
    <w:rsid w:val="00D55A15"/>
    <w:rsid w:val="00D60B2D"/>
    <w:rsid w:val="00D743CA"/>
    <w:rsid w:val="00D82B95"/>
    <w:rsid w:val="00D9466B"/>
    <w:rsid w:val="00D96441"/>
    <w:rsid w:val="00DA6EDF"/>
    <w:rsid w:val="00DB067A"/>
    <w:rsid w:val="00DC2D0C"/>
    <w:rsid w:val="00DC4E5F"/>
    <w:rsid w:val="00DC685F"/>
    <w:rsid w:val="00DC6DC2"/>
    <w:rsid w:val="00DD0E1F"/>
    <w:rsid w:val="00DF15A2"/>
    <w:rsid w:val="00DF35DA"/>
    <w:rsid w:val="00DF5DD7"/>
    <w:rsid w:val="00DF6EF8"/>
    <w:rsid w:val="00E01348"/>
    <w:rsid w:val="00E15F4E"/>
    <w:rsid w:val="00E1738A"/>
    <w:rsid w:val="00E22E3D"/>
    <w:rsid w:val="00E22E7E"/>
    <w:rsid w:val="00E24EF7"/>
    <w:rsid w:val="00E26A88"/>
    <w:rsid w:val="00E45AAB"/>
    <w:rsid w:val="00E517F5"/>
    <w:rsid w:val="00E5190F"/>
    <w:rsid w:val="00E70785"/>
    <w:rsid w:val="00E8222B"/>
    <w:rsid w:val="00E83458"/>
    <w:rsid w:val="00E83CEC"/>
    <w:rsid w:val="00E9668E"/>
    <w:rsid w:val="00E97D69"/>
    <w:rsid w:val="00EA1634"/>
    <w:rsid w:val="00EB0D2B"/>
    <w:rsid w:val="00EC453B"/>
    <w:rsid w:val="00EC513C"/>
    <w:rsid w:val="00EE6932"/>
    <w:rsid w:val="00F0218F"/>
    <w:rsid w:val="00F17AD7"/>
    <w:rsid w:val="00F20169"/>
    <w:rsid w:val="00F4300B"/>
    <w:rsid w:val="00F4335E"/>
    <w:rsid w:val="00F5753D"/>
    <w:rsid w:val="00F60E74"/>
    <w:rsid w:val="00F6191F"/>
    <w:rsid w:val="00F6493F"/>
    <w:rsid w:val="00F6564F"/>
    <w:rsid w:val="00F65726"/>
    <w:rsid w:val="00F83AB8"/>
    <w:rsid w:val="00F85EAD"/>
    <w:rsid w:val="00F9305D"/>
    <w:rsid w:val="00F947F1"/>
    <w:rsid w:val="00F948D5"/>
    <w:rsid w:val="00F96AA9"/>
    <w:rsid w:val="00F96B47"/>
    <w:rsid w:val="00F9759E"/>
    <w:rsid w:val="00F97B8E"/>
    <w:rsid w:val="00FA00B1"/>
    <w:rsid w:val="00FA0A10"/>
    <w:rsid w:val="00FA7511"/>
    <w:rsid w:val="00FA78E4"/>
    <w:rsid w:val="00FB3382"/>
    <w:rsid w:val="00FB5AFD"/>
    <w:rsid w:val="00FC308B"/>
    <w:rsid w:val="00FE3943"/>
    <w:rsid w:val="00FE64EE"/>
    <w:rsid w:val="00FF2B67"/>
    <w:rsid w:val="00FF2B76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4D1CE"/>
  <w14:defaultImageDpi w14:val="300"/>
  <w15:docId w15:val="{5D27FD1E-0230-144A-BF69-8BAFCD71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B7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34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349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33494"/>
  </w:style>
  <w:style w:type="paragraph" w:styleId="Footer">
    <w:name w:val="footer"/>
    <w:basedOn w:val="Normal"/>
    <w:link w:val="FooterChar"/>
    <w:uiPriority w:val="99"/>
    <w:unhideWhenUsed/>
    <w:rsid w:val="0063349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33494"/>
  </w:style>
  <w:style w:type="character" w:styleId="Strong">
    <w:name w:val="Strong"/>
    <w:basedOn w:val="DefaultParagraphFont"/>
    <w:uiPriority w:val="22"/>
    <w:qFormat/>
    <w:rsid w:val="004B23E7"/>
    <w:rPr>
      <w:b/>
      <w:bCs/>
    </w:rPr>
  </w:style>
  <w:style w:type="character" w:customStyle="1" w:styleId="fieldcaption">
    <w:name w:val="fieldcaption"/>
    <w:basedOn w:val="DefaultParagraphFont"/>
    <w:rsid w:val="004B23E7"/>
  </w:style>
  <w:style w:type="paragraph" w:styleId="BalloonText">
    <w:name w:val="Balloon Text"/>
    <w:basedOn w:val="Normal"/>
    <w:link w:val="BalloonTextChar"/>
    <w:uiPriority w:val="99"/>
    <w:semiHidden/>
    <w:unhideWhenUsed/>
    <w:rsid w:val="00DC68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5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23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2BAC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1E168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260B"/>
    <w:rPr>
      <w:rFonts w:eastAsiaTheme="minorHAnsi"/>
      <w:kern w:val="2"/>
      <w:sz w:val="22"/>
      <w:szCs w:val="22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7220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FA7A-8B43-48B9-B088-B04AF62B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we</dc:creator>
  <cp:keywords/>
  <dc:description/>
  <cp:lastModifiedBy>Claudia Betancourt</cp:lastModifiedBy>
  <cp:revision>3</cp:revision>
  <cp:lastPrinted>2025-10-28T12:31:00Z</cp:lastPrinted>
  <dcterms:created xsi:type="dcterms:W3CDTF">2025-12-31T17:16:00Z</dcterms:created>
  <dcterms:modified xsi:type="dcterms:W3CDTF">2025-12-3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d3f8bb-f0a3-4759-a1fa-9bad512e7813</vt:lpwstr>
  </property>
</Properties>
</file>